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CF" w:rsidRDefault="00382FCF" w:rsidP="007952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C6B70" w:rsidRDefault="00AC6B70" w:rsidP="007952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C6B70" w:rsidRDefault="00AC6B70" w:rsidP="00AC6B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AC6B70" w:rsidRDefault="00AC6B70" w:rsidP="00AC6B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никовская  средняя общеобразовательная школа</w:t>
      </w:r>
    </w:p>
    <w:p w:rsidR="00AC6B70" w:rsidRDefault="00AC6B70" w:rsidP="00AC6B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B70" w:rsidRDefault="00AC6B70" w:rsidP="00AC6B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B70" w:rsidRDefault="00AC6B70" w:rsidP="00AC6B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рик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я образовате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______________ от____________</w:t>
      </w:r>
    </w:p>
    <w:p w:rsidR="00AC6B70" w:rsidRDefault="00AC6B70" w:rsidP="00AC6B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C6B70" w:rsidRDefault="00AC6B70" w:rsidP="00AC6B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B70" w:rsidRDefault="00AC6B70" w:rsidP="00AC6B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B70" w:rsidRDefault="00AC6B70" w:rsidP="00AC6B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3F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6B70" w:rsidRDefault="00AC6B70" w:rsidP="00AC6B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начальных классов </w:t>
      </w:r>
    </w:p>
    <w:p w:rsidR="00AC6B70" w:rsidRDefault="00AC6B70" w:rsidP="00AC6B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Азбука  природолюбия»</w:t>
      </w:r>
    </w:p>
    <w:p w:rsidR="00AC6B70" w:rsidRDefault="003F1671" w:rsidP="00AC6B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B70" w:rsidRDefault="00992AE6" w:rsidP="00AC6B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 1 год</w:t>
      </w:r>
    </w:p>
    <w:p w:rsidR="00AC6B70" w:rsidRDefault="00AC6B70" w:rsidP="00AC6B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B70" w:rsidRDefault="00AC6B70" w:rsidP="009E791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AC6B70" w:rsidRDefault="00AC6B70" w:rsidP="00AC6B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B70" w:rsidRDefault="00AC6B70" w:rsidP="00AC6B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B70" w:rsidRDefault="00AC6B70" w:rsidP="00AC6B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B70" w:rsidRDefault="00AC6B70" w:rsidP="00AC6B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B70" w:rsidRDefault="00AC6B70" w:rsidP="00AC6B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B70" w:rsidRDefault="00AC6B70" w:rsidP="007952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1E" w:rsidRDefault="009E791E" w:rsidP="007952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1E" w:rsidRDefault="009E791E" w:rsidP="007952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1E" w:rsidRDefault="009E791E" w:rsidP="007952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1E" w:rsidRDefault="009E791E" w:rsidP="007952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1E" w:rsidRDefault="009E791E" w:rsidP="007952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1E" w:rsidRDefault="009E791E" w:rsidP="007952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1E" w:rsidRDefault="009E791E" w:rsidP="007952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1E" w:rsidRDefault="009E791E" w:rsidP="007952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1E" w:rsidRDefault="009E791E" w:rsidP="007952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AC6B70" w:rsidRDefault="00AC6B70" w:rsidP="007952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C6B70" w:rsidRDefault="00AC6B70" w:rsidP="007952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5238" w:rsidRPr="00795238" w:rsidRDefault="00306E7F" w:rsidP="007952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52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р, окружающий ребенка, —</w:t>
      </w:r>
    </w:p>
    <w:p w:rsidR="00795238" w:rsidRPr="00795238" w:rsidRDefault="002923BC" w:rsidP="007952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</w:t>
      </w:r>
      <w:r w:rsidR="00306E7F" w:rsidRPr="007952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06E7F" w:rsidRPr="007952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жде всего мир природы с безграничным</w:t>
      </w:r>
    </w:p>
    <w:p w:rsidR="00795238" w:rsidRPr="00795238" w:rsidRDefault="00306E7F" w:rsidP="007952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52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гатством явлений, с неисчерпаемой красотой.</w:t>
      </w:r>
    </w:p>
    <w:p w:rsidR="00306E7F" w:rsidRPr="00795238" w:rsidRDefault="00306E7F" w:rsidP="007952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52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есь,  в природе, вечный источник детского разума.</w:t>
      </w:r>
    </w:p>
    <w:p w:rsidR="00306E7F" w:rsidRPr="00795238" w:rsidRDefault="00306E7F" w:rsidP="00306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52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Сухомлинский</w:t>
      </w:r>
    </w:p>
    <w:p w:rsidR="00302C72" w:rsidRPr="00795238" w:rsidRDefault="00302C72" w:rsidP="00AE03F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DA7517" w:rsidRDefault="00600A75" w:rsidP="00DA7517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517">
        <w:rPr>
          <w:rFonts w:ascii="Times New Roman" w:hAnsi="Times New Roman" w:cs="Times New Roman"/>
          <w:sz w:val="24"/>
          <w:szCs w:val="24"/>
        </w:rPr>
        <w:t>Познание ребёнком окружающего мира обязательно включает и познание природы. Очень важно с ранних лет развивать в детях умение созерцать природу, наслаждаться ею, вглядываться в неё и вслушиваться. В. А. Сухомлинский считал необходимым вводить малыша в окружающий мир природы так, чтобы каждый день открывал в нем что-то новое для себя, чтобы он рос исследователем, чтобы каждый его шаг был путешествием к истокам чудес в природе, облагораживал сердце и закалял волю.</w:t>
      </w:r>
    </w:p>
    <w:p w:rsidR="00302C72" w:rsidRDefault="00382FCF" w:rsidP="00DA751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ладшие   </w:t>
      </w:r>
      <w:r w:rsidR="00302C72" w:rsidRPr="00302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и – прирожденные исследователи. Ребенок стремится к знаниям, а само усвоение знаний происходит через многочисленное «зачем? », «как? », «почему? ». Он вынужден оперировать знаниями, представлять ситуации и пытаться найти возможный путь для ответа на вопрос.Дети – пытливые исследователи окружающего мира. Эта особенность заложена от природы. И тому подтверждение – их любознательность, постоянное стремление к эксперименту, желание самостоятельно находить решение в проблемной ситуации. </w:t>
      </w:r>
      <w:r w:rsidR="00600A7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02C72" w:rsidRPr="00302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ча </w:t>
      </w:r>
      <w:r w:rsidR="00600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х </w:t>
      </w:r>
      <w:r w:rsidR="00302C72" w:rsidRPr="00302C7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пресекать эту деятельность, а наоборот, активно помогать.Исследовательская деятельность вызывает у ребенка неподдельный интерес к природе, дает возможность самостоятельно делать свои маленькие открытия.</w:t>
      </w:r>
    </w:p>
    <w:p w:rsidR="00DA7517" w:rsidRPr="00302C72" w:rsidRDefault="00DA7517" w:rsidP="00DA751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17">
        <w:rPr>
          <w:rFonts w:ascii="Times New Roman" w:hAnsi="Times New Roman" w:cs="Times New Roman"/>
          <w:sz w:val="24"/>
          <w:szCs w:val="24"/>
        </w:rPr>
        <w:t>Пробл</w:t>
      </w:r>
      <w:r w:rsidR="00382FCF">
        <w:rPr>
          <w:rFonts w:ascii="Times New Roman" w:hAnsi="Times New Roman" w:cs="Times New Roman"/>
          <w:sz w:val="24"/>
          <w:szCs w:val="24"/>
        </w:rPr>
        <w:t>ема экологического воспитания младших школьников</w:t>
      </w:r>
      <w:r w:rsidRPr="00DA7517">
        <w:rPr>
          <w:rFonts w:ascii="Times New Roman" w:hAnsi="Times New Roman" w:cs="Times New Roman"/>
          <w:sz w:val="24"/>
          <w:szCs w:val="24"/>
        </w:rPr>
        <w:t xml:space="preserve"> относится к числу коренных проблем теории воспитания и имеет первостепенное значение для воспитательной работы. Все выдающиеся мыслители и педагоги прошлого придавали большое значение природе как средству воспитания детей: Я. А. Коменский видел в природе источник знаний, средство для развития ума, чувств и воли. К. Д. Ушинский был за то, чтобы "вести детей в природу", чтобы сообщать им все доступное и полезное для их умственного и словесного развития. </w:t>
      </w:r>
    </w:p>
    <w:p w:rsidR="009B44D1" w:rsidRDefault="00600A75" w:rsidP="0066496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664968" w:rsidRPr="00795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ей программы дополнительного образования</w:t>
      </w:r>
    </w:p>
    <w:p w:rsidR="00795238" w:rsidRPr="00795238" w:rsidRDefault="00795238" w:rsidP="0066496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968" w:rsidRDefault="00600A75" w:rsidP="006649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A75">
        <w:rPr>
          <w:rFonts w:ascii="Times New Roman" w:hAnsi="Times New Roman" w:cs="Times New Roman"/>
          <w:sz w:val="24"/>
          <w:szCs w:val="24"/>
        </w:rPr>
        <w:t xml:space="preserve">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, повышения их экологической культуры. Сегодня все больше стран, в том числе и Россия, присоединяется к реализации концепции «устойчивого развития», согласно которой человечество должно согласовывать свою деятельность с законами природы, изменять потребительское отношение к природе на признание ее самоценности. Важным условием перехода современного общества к «устойчивому развитию» является экологическое образование. В «Концепции устойчивого развития России» особо подчеркивается необходимость формирования всеми доступными средствами экологического мировоззрения граждан России, в первую очередь, детей. С принятием законов Российской Федерации «Об охране окружающей природной среды» и «Об образовании» созданы предпосылки правовой базы для формирования системы экологического образования населения. «Указ Президента Российской Федерации по охране окружающей среды и обеспечению устойчивого развития» от 4 февраля 1994 г. (с учетом Декларации </w:t>
      </w:r>
      <w:r w:rsidRPr="00600A75">
        <w:rPr>
          <w:rFonts w:ascii="Times New Roman" w:hAnsi="Times New Roman" w:cs="Times New Roman"/>
          <w:sz w:val="24"/>
          <w:szCs w:val="24"/>
        </w:rPr>
        <w:lastRenderedPageBreak/>
        <w:t xml:space="preserve">Конференции ООН по окружающей среде и развитию, подписанной Россией), соответствующие постановления Правительства возводят экологическое образование в разряд первостепенных государственных проблем. Указанные документы подразумевают создание в регионах страны системы непрерывного экологического образования, первой ступенью которой является дошкольная. Именно в дошкольном возрасте закладываются основы мировоззрения человека, формируется его отношение к окружающему миру. </w:t>
      </w:r>
    </w:p>
    <w:p w:rsidR="00664968" w:rsidRDefault="00664968" w:rsidP="006649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968" w:rsidRPr="00795238" w:rsidRDefault="00664968" w:rsidP="0066496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238">
        <w:rPr>
          <w:rFonts w:ascii="Times New Roman" w:hAnsi="Times New Roman" w:cs="Times New Roman"/>
          <w:b/>
          <w:sz w:val="28"/>
          <w:szCs w:val="28"/>
        </w:rPr>
        <w:t>Порядок применения рабочей программы в практической профессиональной деятельности:</w:t>
      </w:r>
    </w:p>
    <w:p w:rsidR="00664968" w:rsidRDefault="00664968" w:rsidP="006649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A75" w:rsidRPr="00600A75" w:rsidRDefault="00382FCF" w:rsidP="0066496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Младший  ш</w:t>
      </w:r>
      <w:r w:rsidR="00600A75" w:rsidRPr="00600A75">
        <w:rPr>
          <w:rFonts w:ascii="Times New Roman" w:hAnsi="Times New Roman" w:cs="Times New Roman"/>
          <w:sz w:val="24"/>
          <w:szCs w:val="24"/>
        </w:rPr>
        <w:t>кольный возраст отличается от других возрастов особенностями условий жизни и требований, которые предъявляются ребёнку на данном этапе его развития, особенностями его отношений с окружающим миром, уровнем развития психологической структуры личности ребёнка, его знаний и мышления, совокупностью определённых физиологических особенностей.</w:t>
      </w:r>
      <w:r w:rsidR="00664968">
        <w:rPr>
          <w:rFonts w:ascii="Times New Roman" w:hAnsi="Times New Roman" w:cs="Times New Roman"/>
          <w:sz w:val="24"/>
          <w:szCs w:val="24"/>
        </w:rPr>
        <w:t xml:space="preserve"> Рабочая программа по виду деятельности – познавательное развитие.</w:t>
      </w:r>
    </w:p>
    <w:p w:rsidR="00E94FEF" w:rsidRPr="00664968" w:rsidRDefault="00E94FEF" w:rsidP="00664968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664968">
        <w:rPr>
          <w:b/>
          <w:bCs/>
          <w:color w:val="000000" w:themeColor="text1"/>
          <w:sz w:val="28"/>
          <w:szCs w:val="28"/>
        </w:rPr>
        <w:t xml:space="preserve">Цель </w:t>
      </w:r>
      <w:r w:rsidR="00664968">
        <w:rPr>
          <w:b/>
          <w:bCs/>
          <w:color w:val="000000" w:themeColor="text1"/>
          <w:sz w:val="28"/>
          <w:szCs w:val="28"/>
        </w:rPr>
        <w:t xml:space="preserve">рабочей </w:t>
      </w:r>
      <w:r w:rsidRPr="00664968">
        <w:rPr>
          <w:b/>
          <w:bCs/>
          <w:color w:val="000000" w:themeColor="text1"/>
          <w:sz w:val="28"/>
          <w:szCs w:val="28"/>
        </w:rPr>
        <w:t>программы</w:t>
      </w:r>
      <w:r w:rsidR="00890111" w:rsidRPr="00664968">
        <w:rPr>
          <w:b/>
          <w:bCs/>
          <w:color w:val="000000" w:themeColor="text1"/>
          <w:sz w:val="28"/>
          <w:szCs w:val="28"/>
        </w:rPr>
        <w:t>:</w:t>
      </w:r>
    </w:p>
    <w:p w:rsidR="00E94FEF" w:rsidRPr="00905BA9" w:rsidRDefault="00DA7517" w:rsidP="00664968">
      <w:pPr>
        <w:pStyle w:val="a4"/>
        <w:spacing w:before="0" w:beforeAutospacing="0" w:after="0" w:afterAutospacing="0"/>
        <w:ind w:firstLine="708"/>
        <w:rPr>
          <w:color w:val="000000" w:themeColor="text1"/>
        </w:rPr>
      </w:pPr>
      <w:r w:rsidRPr="00905BA9">
        <w:rPr>
          <w:color w:val="000000" w:themeColor="text1"/>
        </w:rPr>
        <w:t xml:space="preserve">Формирование начал экологической культуры у детей </w:t>
      </w:r>
      <w:r w:rsidR="00382FCF">
        <w:rPr>
          <w:color w:val="000000" w:themeColor="text1"/>
        </w:rPr>
        <w:t xml:space="preserve"> младшего  </w:t>
      </w:r>
      <w:r w:rsidRPr="00905BA9">
        <w:rPr>
          <w:color w:val="000000" w:themeColor="text1"/>
        </w:rPr>
        <w:t>школьного возраста, способности понимать и любить окружающий мир и природу.</w:t>
      </w:r>
    </w:p>
    <w:p w:rsidR="00E94FEF" w:rsidRDefault="00E94FEF" w:rsidP="00664968">
      <w:pPr>
        <w:pStyle w:val="a4"/>
        <w:spacing w:before="0" w:beforeAutospacing="0" w:after="0" w:afterAutospacing="0"/>
        <w:rPr>
          <w:color w:val="000000" w:themeColor="text1"/>
        </w:rPr>
      </w:pPr>
      <w:r w:rsidRPr="00905BA9">
        <w:rPr>
          <w:color w:val="000000" w:themeColor="text1"/>
        </w:rPr>
        <w:t>Для достижения этой цели программа ставит следующие</w:t>
      </w:r>
      <w:r w:rsidRPr="00905BA9">
        <w:rPr>
          <w:rStyle w:val="apple-converted-space"/>
          <w:color w:val="000000" w:themeColor="text1"/>
        </w:rPr>
        <w:t> </w:t>
      </w:r>
      <w:r w:rsidRPr="00664968">
        <w:rPr>
          <w:bCs/>
          <w:color w:val="000000" w:themeColor="text1"/>
        </w:rPr>
        <w:t>задачи</w:t>
      </w:r>
      <w:r w:rsidR="00664968">
        <w:rPr>
          <w:color w:val="000000" w:themeColor="text1"/>
        </w:rPr>
        <w:t>.</w:t>
      </w:r>
    </w:p>
    <w:p w:rsidR="00664968" w:rsidRDefault="00664968" w:rsidP="00664968">
      <w:pPr>
        <w:pStyle w:val="a4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664968" w:rsidRDefault="00664968" w:rsidP="00664968">
      <w:pPr>
        <w:pStyle w:val="a4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дачи рабочей </w:t>
      </w:r>
      <w:r w:rsidRPr="00664968">
        <w:rPr>
          <w:b/>
          <w:bCs/>
          <w:color w:val="000000" w:themeColor="text1"/>
          <w:sz w:val="28"/>
          <w:szCs w:val="28"/>
        </w:rPr>
        <w:t>программы</w:t>
      </w:r>
      <w:r>
        <w:rPr>
          <w:b/>
          <w:bCs/>
          <w:color w:val="000000" w:themeColor="text1"/>
          <w:sz w:val="28"/>
          <w:szCs w:val="28"/>
        </w:rPr>
        <w:t>:</w:t>
      </w:r>
    </w:p>
    <w:p w:rsidR="00664968" w:rsidRDefault="00664968" w:rsidP="00664968">
      <w:pPr>
        <w:pStyle w:val="a4"/>
        <w:spacing w:before="0" w:beforeAutospacing="0" w:after="0" w:afterAutospacing="0"/>
        <w:jc w:val="center"/>
        <w:rPr>
          <w:color w:val="000000" w:themeColor="text1"/>
        </w:rPr>
      </w:pPr>
    </w:p>
    <w:p w:rsidR="004F025D" w:rsidRDefault="004F025D" w:rsidP="006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25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1. Образовательн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ые</w:t>
      </w:r>
      <w:r w:rsidRPr="004F025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</w:p>
    <w:p w:rsidR="004F025D" w:rsidRDefault="004F025D" w:rsidP="006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0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и обобщать знания детей о мире природы, как целостной взаимосвязанной системе.</w:t>
      </w:r>
    </w:p>
    <w:p w:rsidR="004F025D" w:rsidRPr="00214C52" w:rsidRDefault="004F025D" w:rsidP="00664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14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представление детей о природе родного края и различных природных з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025D" w:rsidRDefault="004F025D" w:rsidP="006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025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2. Развивающ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е</w:t>
      </w:r>
      <w:r w:rsidRPr="004F025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</w:p>
    <w:p w:rsidR="004F025D" w:rsidRDefault="004F025D" w:rsidP="006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0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бщие познавательные способности: умение наблюдать, описывать, строить предположения и предлагать способы их проверки, находить причинно - следственные связи.</w:t>
      </w:r>
    </w:p>
    <w:p w:rsidR="004F025D" w:rsidRDefault="004F025D" w:rsidP="0066496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14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диалектическое мышление, т.е. способность видеть многообразие мира в системе взаимосвязей и взаимозависимостей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</w:t>
      </w:r>
    </w:p>
    <w:p w:rsidR="004F025D" w:rsidRPr="00214C52" w:rsidRDefault="004F025D" w:rsidP="0066496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-</w:t>
      </w:r>
      <w:r w:rsidRPr="00214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ый интерес детей к природе, желание активно изучать природный 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025D" w:rsidRDefault="004F025D" w:rsidP="006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25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3. Воспитательн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ые</w:t>
      </w:r>
      <w:r w:rsidRPr="004F025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</w:p>
    <w:p w:rsidR="004F025D" w:rsidRDefault="004F025D" w:rsidP="006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025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логической культуры ребёнка, воспитание духовно богатой личности.</w:t>
      </w:r>
    </w:p>
    <w:p w:rsidR="004F025D" w:rsidRDefault="004F025D" w:rsidP="00664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14C52" w:rsidRPr="00214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нравственные чувства, выражающиеся в сопереживании природе, и эстетические чувства, связанные с красотой природного мира;</w:t>
      </w:r>
    </w:p>
    <w:p w:rsidR="00214C52" w:rsidRPr="004F025D" w:rsidRDefault="004F025D" w:rsidP="0066496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14C52" w:rsidRPr="00214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основы гуман</w:t>
      </w:r>
      <w:r w:rsidR="00664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-ценностного отношения детей </w:t>
      </w:r>
      <w:r w:rsidR="00214C52" w:rsidRPr="00214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роде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</w:r>
    </w:p>
    <w:p w:rsidR="004F025D" w:rsidRPr="00214C52" w:rsidRDefault="004F025D" w:rsidP="0066496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795238" w:rsidRDefault="004F025D" w:rsidP="00664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экологических знаний охватывает следующий круг:</w:t>
      </w:r>
    </w:p>
    <w:p w:rsidR="00382FCF" w:rsidRDefault="004F025D" w:rsidP="006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F025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огообразие живых организмов, их экологическое единство; связь со средой обитания;</w:t>
      </w:r>
      <w:r w:rsidRPr="004F02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явления неживой природы; понятие мироздания (Вселенной);</w:t>
      </w:r>
      <w:r w:rsidRPr="004F02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человек как живое существо, среда его обитания, обеспечивающая здоровье и </w:t>
      </w:r>
      <w:r w:rsidRPr="004F02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льную жизнедеятельность; использование природных ресурсов, загрязнение окружающей среды; охрана и восстановлениеприродных богатств.</w:t>
      </w:r>
      <w:r w:rsidRPr="004F02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14C52" w:rsidRDefault="004F025D" w:rsidP="0066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2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содержания программы дополнительного образования легла программа «В экологию» автора Воронкевич О.А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збука Природолюбия» Т.В. Зотовой, </w:t>
      </w:r>
      <w:r w:rsidRPr="004F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предполагает формирование у детей осознанно – правильного отношения к природным явлениям и объектам, которые окружают их, и с которыми они знакомятся в дошкольном детстве.</w:t>
      </w:r>
    </w:p>
    <w:p w:rsidR="00795238" w:rsidRDefault="00795238" w:rsidP="00795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238" w:rsidRDefault="00214C52" w:rsidP="007952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базис программы:</w:t>
      </w:r>
    </w:p>
    <w:p w:rsidR="00795238" w:rsidRDefault="00214C52" w:rsidP="007952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- главное!</w:t>
      </w:r>
    </w:p>
    <w:p w:rsidR="00795238" w:rsidRDefault="00214C52" w:rsidP="007952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- важное!</w:t>
      </w:r>
    </w:p>
    <w:p w:rsidR="00795238" w:rsidRDefault="00214C52" w:rsidP="007952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- необходимое!</w:t>
      </w:r>
    </w:p>
    <w:p w:rsidR="00214C52" w:rsidRPr="00795238" w:rsidRDefault="00214C52" w:rsidP="007952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- актуальное!</w:t>
      </w:r>
    </w:p>
    <w:p w:rsidR="004F025D" w:rsidRPr="00795238" w:rsidRDefault="004F025D" w:rsidP="007952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2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оды, использ</w:t>
      </w:r>
      <w:r w:rsidR="00382F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емые для реализации работы  </w:t>
      </w:r>
      <w:r w:rsidRPr="007952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Азбука </w:t>
      </w:r>
      <w:r w:rsidR="00FA0058" w:rsidRPr="007952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r w:rsidRPr="007952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иродолюбия»</w:t>
      </w:r>
    </w:p>
    <w:p w:rsidR="00795238" w:rsidRDefault="004F025D" w:rsidP="00795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 1.  Наглядные методы:</w:t>
      </w:r>
      <w:r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</w:p>
    <w:p w:rsidR="00795238" w:rsidRDefault="006F3FAE" w:rsidP="00795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025D"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, целевые прогулки;</w:t>
      </w:r>
    </w:p>
    <w:p w:rsidR="00795238" w:rsidRDefault="006F3FAE" w:rsidP="00795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025D"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;</w:t>
      </w:r>
    </w:p>
    <w:p w:rsidR="00795238" w:rsidRDefault="006F3FAE" w:rsidP="00795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025D"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сказок (педагогом, детьми);</w:t>
      </w:r>
    </w:p>
    <w:p w:rsidR="00795238" w:rsidRDefault="006F3FAE" w:rsidP="00795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025D"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книжных иллюстраций, репродукций;</w:t>
      </w:r>
    </w:p>
    <w:p w:rsidR="004F025D" w:rsidRPr="00853C64" w:rsidRDefault="006F3FAE" w:rsidP="00795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025D"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идактических игр;</w:t>
      </w:r>
    </w:p>
    <w:p w:rsidR="00795238" w:rsidRDefault="004F025D" w:rsidP="007952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 2. Словесные методы:</w:t>
      </w:r>
    </w:p>
    <w:p w:rsidR="00795238" w:rsidRDefault="006F3FAE" w:rsidP="007952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F025D"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литературных произведений;</w:t>
      </w:r>
    </w:p>
    <w:p w:rsidR="00795238" w:rsidRDefault="006F3FAE" w:rsidP="007952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025D"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элементами диалога, обобщающие рассказы воспитателя.</w:t>
      </w:r>
      <w:r w:rsidR="004F025D" w:rsidRPr="00853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  </w:t>
      </w:r>
    </w:p>
    <w:p w:rsidR="006F3FAE" w:rsidRDefault="004F025D" w:rsidP="007952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гровые методы:</w:t>
      </w:r>
    </w:p>
    <w:p w:rsidR="00795238" w:rsidRDefault="006F3FAE" w:rsidP="00795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F025D"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разнообразных игр (малоподвижных, сюжетно – ролевых, </w:t>
      </w:r>
      <w:r w:rsidR="00FA0058"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F025D"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актических, игр </w:t>
      </w:r>
    </w:p>
    <w:p w:rsidR="00795238" w:rsidRDefault="004F025D" w:rsidP="00795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драматизаций и др.);</w:t>
      </w:r>
    </w:p>
    <w:p w:rsidR="00795238" w:rsidRDefault="006F3FAE" w:rsidP="00795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</w:t>
      </w:r>
      <w:r w:rsidR="004F025D"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дывание загадок;</w:t>
      </w:r>
    </w:p>
    <w:p w:rsidR="00795238" w:rsidRDefault="006F3FAE" w:rsidP="00795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025D"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икторин, конкурсов, тематических вечеров.</w:t>
      </w:r>
    </w:p>
    <w:p w:rsidR="00795238" w:rsidRDefault="004F025D" w:rsidP="00795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4.  Практические методы:</w:t>
      </w:r>
    </w:p>
    <w:p w:rsidR="00795238" w:rsidRDefault="006F3FAE" w:rsidP="00795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025D"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дуктивной деятельности детей;</w:t>
      </w:r>
    </w:p>
    <w:p w:rsidR="00795238" w:rsidRDefault="006F3FAE" w:rsidP="00795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025D"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гербария растений, коллекции семян, плодов;</w:t>
      </w:r>
    </w:p>
    <w:p w:rsidR="00795238" w:rsidRDefault="006F3FAE" w:rsidP="00795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025D"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сказок, отрывков литературных произведений;</w:t>
      </w:r>
    </w:p>
    <w:p w:rsidR="004F025D" w:rsidRPr="00853C64" w:rsidRDefault="006F3FAE" w:rsidP="00795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025D"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с детьми наглядных пособий.</w:t>
      </w:r>
    </w:p>
    <w:p w:rsidR="004F025D" w:rsidRPr="00795238" w:rsidRDefault="004F025D" w:rsidP="007952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строении системы работы экологического кружка  обращаем внимание  на    следующие </w:t>
      </w:r>
      <w:r w:rsidRPr="007952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 направления:</w:t>
      </w:r>
    </w:p>
    <w:p w:rsidR="004F025D" w:rsidRPr="00853C64" w:rsidRDefault="004F025D" w:rsidP="00F277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1.  Познавательно-развлекательное 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4F025D" w:rsidRPr="00853C64" w:rsidRDefault="004F025D" w:rsidP="00F277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2.  Практическое направление - изучение растительного и животного мира, ландшафтов родного края, связанное с практическими делами (акции природоохранного характера, работа на огороде, подкормка птиц, посадка цветников и др.)</w:t>
      </w:r>
    </w:p>
    <w:p w:rsidR="004F025D" w:rsidRPr="00853C64" w:rsidRDefault="004F025D" w:rsidP="00F277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  Исследовательское направление осуществляется в рамках продуктивной деятельности, экскурсий, наблюдений, опытов.</w:t>
      </w:r>
    </w:p>
    <w:p w:rsidR="00382FCF" w:rsidRDefault="00382FCF" w:rsidP="007952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95238" w:rsidRPr="00795238" w:rsidRDefault="00795238" w:rsidP="007952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952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рогнозируемые результаты:</w:t>
      </w:r>
    </w:p>
    <w:p w:rsidR="004F025D" w:rsidRPr="00853C64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 1.  Должны  знать и соблюдать элементарные правила поведения в природе (способе безопасного взаимодействия с растениями и животными)</w:t>
      </w:r>
    </w:p>
    <w:p w:rsidR="004F025D" w:rsidRPr="00853C64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 2.  Проявление  интереса, доброты к природным явлениям и объектам;</w:t>
      </w:r>
    </w:p>
    <w:p w:rsidR="004F025D" w:rsidRPr="00853C64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 3.  Помощь друг другу, бережное, доброжелательное отношение к природе, проявление творчества.</w:t>
      </w:r>
    </w:p>
    <w:p w:rsidR="00217D3B" w:rsidRPr="0032395E" w:rsidRDefault="0032395E" w:rsidP="007952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ми</w:t>
      </w:r>
      <w:r w:rsidRPr="00323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ведения итогов реализации данной программы является</w:t>
      </w:r>
      <w:r w:rsidR="00217D3B" w:rsidRPr="00323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2395E" w:rsidRPr="0032395E" w:rsidRDefault="00217D3B" w:rsidP="0032395E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</w:pPr>
      <w:r w:rsidRPr="00323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ниторинг освоения детьми программного материала</w:t>
      </w:r>
      <w:r w:rsidRPr="0032395E">
        <w:rPr>
          <w:rFonts w:ascii="Calibri" w:eastAsia="Times New Roman" w:hAnsi="Calibri" w:cs="Times New Roman"/>
          <w:iCs/>
          <w:lang w:eastAsia="ru-RU"/>
        </w:rPr>
        <w:t xml:space="preserve">. </w:t>
      </w:r>
      <w:r w:rsidRPr="00323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оста</w:t>
      </w:r>
      <w:r w:rsidR="00323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ение аналитического материала</w:t>
      </w:r>
      <w:r w:rsidR="00F277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2395E" w:rsidRPr="0032395E" w:rsidRDefault="00D769F6" w:rsidP="0032395E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</w:pPr>
      <w:r w:rsidRPr="003239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ологические акции</w:t>
      </w:r>
      <w:r w:rsidRPr="0032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ади дерево»,  «Семечко и зёрнышко про запас», «Поможем пернатым друзьям»,  «Живи ёлочка», «Посадим тюльпаны»</w:t>
      </w:r>
      <w:r w:rsidR="00217D3B" w:rsidRPr="003239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395E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регите воду», «Вестники весны», «Каждому певцу по дворцу», «Украсим планету цветами»</w:t>
      </w:r>
      <w:r w:rsidR="001E431C" w:rsidRPr="0032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60710" w:rsidRPr="0032395E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сору – нет!»</w:t>
      </w:r>
      <w:r w:rsidR="00564EA0" w:rsidRPr="003239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395E" w:rsidRPr="0032395E" w:rsidRDefault="00D769F6" w:rsidP="0032395E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</w:pPr>
      <w:r w:rsidRPr="003239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ологическ</w:t>
      </w:r>
      <w:r w:rsidR="00EC76E8" w:rsidRPr="003239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е</w:t>
      </w:r>
      <w:r w:rsidRPr="003239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казк</w:t>
      </w:r>
      <w:r w:rsidR="00EC76E8" w:rsidRPr="003239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32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C76E8" w:rsidRPr="003239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пришла и сказку принесла</w:t>
      </w:r>
      <w:r w:rsidRPr="003239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C76E8" w:rsidRPr="0032395E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утешествие гнома в весеннем лесу»</w:t>
      </w:r>
      <w:r w:rsidR="00617969" w:rsidRPr="003239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10CA" w:rsidRPr="0032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душкин огород»</w:t>
      </w:r>
      <w:r w:rsidR="00617969" w:rsidRPr="0032395E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вощи и фрукты», «Береги красу Земли».</w:t>
      </w:r>
    </w:p>
    <w:p w:rsidR="0032395E" w:rsidRDefault="00D769F6" w:rsidP="0032395E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</w:pPr>
      <w:r w:rsidRPr="0032395E"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ru-RU"/>
        </w:rPr>
        <w:t>Выставки рисунков и поделок</w:t>
      </w:r>
      <w:r w:rsidRPr="0032395E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«</w:t>
      </w:r>
      <w:r w:rsidR="00160710" w:rsidRPr="0032395E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Сохраним землю нашу», «Зелёный город», «Чудеса на грядке», «Тайны природы», «Лесная сказка», «Береги свою планету, ведь другой на свете нет!» «Цветы – улыбка природы», </w:t>
      </w:r>
      <w:r w:rsidR="005E3B2F" w:rsidRPr="0032395E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«Наш дом – планета Земля»</w:t>
      </w:r>
      <w:r w:rsidR="00052BFA" w:rsidRPr="0032395E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, «</w:t>
      </w:r>
      <w:r w:rsidR="00174011" w:rsidRPr="0032395E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К</w:t>
      </w:r>
      <w:r w:rsidR="00052BFA" w:rsidRPr="0032395E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ладовая леса»</w:t>
      </w:r>
      <w:r w:rsidR="00564EA0" w:rsidRPr="0032395E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.</w:t>
      </w:r>
    </w:p>
    <w:p w:rsidR="0032395E" w:rsidRDefault="00160710" w:rsidP="0032395E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</w:pPr>
      <w:r w:rsidRPr="0032395E">
        <w:rPr>
          <w:rFonts w:ascii="Times New Roman" w:eastAsia="Calibri" w:hAnsi="Times New Roman" w:cs="Times New Roman"/>
          <w:b/>
          <w:i/>
          <w:sz w:val="24"/>
          <w:szCs w:val="24"/>
        </w:rPr>
        <w:t>Фотовыставки</w:t>
      </w:r>
      <w:r w:rsidRPr="0032395E">
        <w:rPr>
          <w:rFonts w:ascii="Times New Roman" w:eastAsia="Calibri" w:hAnsi="Times New Roman" w:cs="Times New Roman"/>
          <w:sz w:val="24"/>
          <w:szCs w:val="24"/>
        </w:rPr>
        <w:t xml:space="preserve"> «В нашем парке ходит Осень», «Яркий мир природы»</w:t>
      </w:r>
      <w:r w:rsidR="005E3B2F" w:rsidRPr="003239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E3B2F" w:rsidRPr="0032395E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«Вода – чудесный дар природы», «Волшебница Зима», «Яркие краски весны», «Первоцветы»</w:t>
      </w:r>
      <w:r w:rsidR="00EC76E8" w:rsidRPr="0032395E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, «Жизнь леса», «Удивительный мир насекомых»</w:t>
      </w:r>
      <w:r w:rsidR="00564EA0" w:rsidRPr="0032395E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.</w:t>
      </w:r>
    </w:p>
    <w:p w:rsidR="0032395E" w:rsidRPr="0032395E" w:rsidRDefault="005E3B2F" w:rsidP="0032395E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</w:pPr>
      <w:r w:rsidRPr="0032395E">
        <w:rPr>
          <w:rFonts w:ascii="Times New Roman" w:eastAsia="Calibri" w:hAnsi="Times New Roman" w:cs="Times New Roman"/>
          <w:b/>
          <w:i/>
          <w:sz w:val="24"/>
          <w:szCs w:val="24"/>
        </w:rPr>
        <w:t>Экологические викторины</w:t>
      </w:r>
      <w:r w:rsidRPr="0032395E">
        <w:rPr>
          <w:rFonts w:ascii="Times New Roman" w:eastAsia="Calibri" w:hAnsi="Times New Roman" w:cs="Times New Roman"/>
          <w:sz w:val="24"/>
          <w:szCs w:val="24"/>
        </w:rPr>
        <w:t xml:space="preserve"> «Угадай-ка»,«По лесным тропинкам», «Давайте вместе мы природой дорожить», «Знатоки природы», «Природа вокруг нас»</w:t>
      </w:r>
      <w:r w:rsidR="00052BFA" w:rsidRPr="0032395E">
        <w:rPr>
          <w:rFonts w:ascii="Times New Roman" w:eastAsia="Calibri" w:hAnsi="Times New Roman" w:cs="Times New Roman"/>
          <w:sz w:val="24"/>
          <w:szCs w:val="24"/>
        </w:rPr>
        <w:t>, «Мы – друзья природы!»</w:t>
      </w:r>
      <w:r w:rsidR="00564EA0" w:rsidRPr="003239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395E" w:rsidRPr="0032395E" w:rsidRDefault="005E3B2F" w:rsidP="0032395E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</w:pPr>
      <w:r w:rsidRPr="0032395E">
        <w:rPr>
          <w:rFonts w:ascii="Times New Roman" w:eastAsia="Calibri" w:hAnsi="Times New Roman" w:cs="Times New Roman"/>
          <w:b/>
          <w:i/>
          <w:sz w:val="24"/>
          <w:szCs w:val="24"/>
        </w:rPr>
        <w:t>Экологические квесты</w:t>
      </w:r>
      <w:r w:rsidRPr="0032395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52BFA" w:rsidRPr="0032395E">
        <w:rPr>
          <w:rFonts w:ascii="Times New Roman" w:eastAsia="Calibri" w:hAnsi="Times New Roman" w:cs="Times New Roman"/>
          <w:sz w:val="24"/>
          <w:szCs w:val="24"/>
        </w:rPr>
        <w:t>В гостях у волшебницы Воды», «Зелёная планета», «Прогулка в зимний лес»</w:t>
      </w:r>
      <w:r w:rsidR="00093810" w:rsidRPr="0032395E">
        <w:rPr>
          <w:rFonts w:ascii="Times New Roman" w:eastAsia="Calibri" w:hAnsi="Times New Roman" w:cs="Times New Roman"/>
          <w:sz w:val="24"/>
          <w:szCs w:val="24"/>
        </w:rPr>
        <w:t>, «Полёт стрижей», «Прогулка в лес», «Экологическая ромашка»</w:t>
      </w:r>
      <w:r w:rsidR="00EC76E8" w:rsidRPr="0032395E">
        <w:rPr>
          <w:rFonts w:ascii="Times New Roman" w:eastAsia="Calibri" w:hAnsi="Times New Roman" w:cs="Times New Roman"/>
          <w:sz w:val="24"/>
          <w:szCs w:val="24"/>
        </w:rPr>
        <w:t>, «Наш дом – природа, береги её»</w:t>
      </w:r>
      <w:r w:rsidR="00564EA0" w:rsidRPr="003239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395E" w:rsidRPr="0032395E" w:rsidRDefault="00217D3B" w:rsidP="0032395E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</w:pPr>
      <w:r w:rsidRPr="0032395E">
        <w:rPr>
          <w:rFonts w:ascii="Times New Roman" w:eastAsia="Calibri" w:hAnsi="Times New Roman" w:cs="Times New Roman"/>
          <w:b/>
          <w:i/>
          <w:sz w:val="24"/>
          <w:szCs w:val="24"/>
        </w:rPr>
        <w:t>Вечер развлечений</w:t>
      </w:r>
      <w:r w:rsidR="00F277C1">
        <w:rPr>
          <w:rFonts w:ascii="Times New Roman" w:eastAsia="Calibri" w:hAnsi="Times New Roman" w:cs="Times New Roman"/>
          <w:sz w:val="24"/>
          <w:szCs w:val="24"/>
        </w:rPr>
        <w:t>сприглашением</w:t>
      </w:r>
      <w:r w:rsidRPr="0032395E">
        <w:rPr>
          <w:rFonts w:ascii="Times New Roman" w:eastAsia="Calibri" w:hAnsi="Times New Roman" w:cs="Times New Roman"/>
          <w:sz w:val="24"/>
          <w:szCs w:val="24"/>
        </w:rPr>
        <w:t xml:space="preserve"> родителей «Путешествие на Остров превращений»</w:t>
      </w:r>
      <w:r w:rsidR="00093810" w:rsidRPr="0032395E">
        <w:rPr>
          <w:rFonts w:ascii="Times New Roman" w:eastAsia="Calibri" w:hAnsi="Times New Roman" w:cs="Times New Roman"/>
          <w:sz w:val="24"/>
          <w:szCs w:val="24"/>
        </w:rPr>
        <w:t>, «Времена года», «Люблю берёзку русскую»</w:t>
      </w:r>
      <w:r w:rsidR="00EC76E8" w:rsidRPr="0032395E">
        <w:rPr>
          <w:rFonts w:ascii="Times New Roman" w:eastAsia="Calibri" w:hAnsi="Times New Roman" w:cs="Times New Roman"/>
          <w:sz w:val="24"/>
          <w:szCs w:val="24"/>
        </w:rPr>
        <w:t>, «Прогулка в волшебный лес»</w:t>
      </w:r>
      <w:r w:rsidR="00564EA0" w:rsidRPr="003239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395E" w:rsidRPr="0032395E" w:rsidRDefault="00DE600B" w:rsidP="0032395E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</w:pPr>
      <w:r w:rsidRPr="0032395E">
        <w:rPr>
          <w:rFonts w:ascii="Times New Roman" w:eastAsia="Calibri" w:hAnsi="Times New Roman" w:cs="Times New Roman"/>
          <w:b/>
          <w:i/>
          <w:sz w:val="24"/>
          <w:szCs w:val="24"/>
        </w:rPr>
        <w:t>Проекты</w:t>
      </w:r>
      <w:r w:rsidRPr="0032395E">
        <w:rPr>
          <w:rFonts w:ascii="Times New Roman" w:eastAsia="Calibri" w:hAnsi="Times New Roman" w:cs="Times New Roman"/>
          <w:sz w:val="24"/>
          <w:szCs w:val="24"/>
        </w:rPr>
        <w:t xml:space="preserve"> « Ёлка – зелёная иголка», «Огород на окне», «Мой зелёный город», «Песочные фантазии», «Мой чистый мир», «Лес – наше богатство», «Кто живёт рядом с нами»</w:t>
      </w:r>
      <w:r w:rsidR="00564EA0" w:rsidRPr="003239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395E" w:rsidRPr="0032395E" w:rsidRDefault="00DE600B" w:rsidP="0032395E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</w:pPr>
      <w:r w:rsidRPr="0032395E">
        <w:rPr>
          <w:rFonts w:ascii="Times New Roman" w:eastAsia="Calibri" w:hAnsi="Times New Roman" w:cs="Times New Roman"/>
          <w:b/>
          <w:i/>
          <w:sz w:val="24"/>
          <w:szCs w:val="24"/>
        </w:rPr>
        <w:t>Экологические праздники</w:t>
      </w:r>
      <w:r w:rsidR="00EC76E8" w:rsidRPr="0032395E">
        <w:rPr>
          <w:rFonts w:ascii="Times New Roman" w:eastAsia="Calibri" w:hAnsi="Times New Roman" w:cs="Times New Roman"/>
          <w:sz w:val="24"/>
          <w:szCs w:val="24"/>
        </w:rPr>
        <w:t>«Как прекрасен этот мир», «День Земли», «Давайте сохраним природу!»</w:t>
      </w:r>
      <w:r w:rsidR="00564EA0" w:rsidRPr="003239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76E8" w:rsidRPr="0032395E" w:rsidRDefault="00EC76E8" w:rsidP="0032395E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</w:pPr>
      <w:r w:rsidRPr="0032395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убботники совместно с родителями и детьми </w:t>
      </w:r>
      <w:r w:rsidRPr="0032395E">
        <w:rPr>
          <w:rFonts w:ascii="Times New Roman" w:eastAsia="Calibri" w:hAnsi="Times New Roman" w:cs="Times New Roman"/>
          <w:sz w:val="24"/>
          <w:szCs w:val="24"/>
        </w:rPr>
        <w:t>«Каждую соринку в корзинку», «Зелёная весна», «Приведу в порядок свою планету».</w:t>
      </w:r>
    </w:p>
    <w:p w:rsidR="00A600EB" w:rsidRDefault="00A600EB" w:rsidP="00767500">
      <w:pP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82FCF" w:rsidRDefault="00382FCF" w:rsidP="0038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82FCF" w:rsidRDefault="00382FCF" w:rsidP="0038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82FCF" w:rsidRDefault="00382FCF" w:rsidP="0038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82FCF" w:rsidRDefault="00382FCF" w:rsidP="0038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82FCF" w:rsidRDefault="00382FCF" w:rsidP="0038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614C" w:rsidRDefault="00382FCF" w:rsidP="0038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матический план </w:t>
      </w:r>
      <w:r w:rsidR="00F6614C" w:rsidRPr="00BB53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Азб</w:t>
      </w:r>
      <w:r w:rsidR="00BB53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ка П</w:t>
      </w:r>
      <w:r w:rsidR="00F6614C" w:rsidRPr="00BB53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иродолюбия</w:t>
      </w:r>
      <w:r w:rsidR="005E4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382FCF" w:rsidRPr="00382FCF" w:rsidRDefault="00382FCF" w:rsidP="00382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0"/>
        <w:gridCol w:w="6900"/>
      </w:tblGrid>
      <w:tr w:rsidR="00382FCF" w:rsidTr="00382FCF">
        <w:trPr>
          <w:trHeight w:val="15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382FCF" w:rsidRPr="00864A64" w:rsidRDefault="00382FCF" w:rsidP="00F62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CF" w:rsidRPr="00864A64" w:rsidRDefault="00382FCF" w:rsidP="00F62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382FCF" w:rsidTr="00382FCF">
        <w:trPr>
          <w:trHeight w:val="15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A6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Что такое «экология»? Путешествие в лесную школу. Лес – легкие нашей планеты.</w:t>
            </w:r>
          </w:p>
        </w:tc>
      </w:tr>
      <w:tr w:rsidR="00382FCF" w:rsidTr="00382FCF">
        <w:trPr>
          <w:trHeight w:val="15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DC0F90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вления природы. Рассказ «Дуб».</w:t>
            </w:r>
          </w:p>
          <w:p w:rsidR="00382FCF" w:rsidRPr="00864A64" w:rsidRDefault="00382FCF" w:rsidP="00DC0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Экологическая игра «Модельеры»</w:t>
            </w:r>
          </w:p>
        </w:tc>
      </w:tr>
      <w:tr w:rsidR="00382FCF" w:rsidTr="00382FCF">
        <w:trPr>
          <w:trHeight w:val="15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вощная викторина «Витамины с грядки».</w:t>
            </w:r>
          </w:p>
          <w:p w:rsidR="00382FCF" w:rsidRPr="00864A64" w:rsidRDefault="00382FCF" w:rsidP="00F62B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и поделок «Чудеса на грядке»</w:t>
            </w:r>
          </w:p>
        </w:tc>
      </w:tr>
      <w:tr w:rsidR="00382FCF" w:rsidTr="00382FCF">
        <w:trPr>
          <w:trHeight w:val="15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Уважать природу.</w:t>
            </w:r>
          </w:p>
          <w:p w:rsidR="00382FCF" w:rsidRPr="00864A64" w:rsidRDefault="00382FCF" w:rsidP="002A10C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Рассказ «Палочник». </w:t>
            </w:r>
          </w:p>
        </w:tc>
      </w:tr>
      <w:tr w:rsidR="00382FCF" w:rsidTr="00382FCF">
        <w:trPr>
          <w:trHeight w:val="15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241DC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аборатория неживой природы»</w:t>
            </w: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ьекты: вода, воздух, лес, температура, песок, глина, свет и т.д.</w:t>
            </w: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Экологическая игра «Да-Нет» с использованием ТРИЗ-технологии и РТВ (модель мира)</w:t>
            </w:r>
          </w:p>
        </w:tc>
      </w:tr>
      <w:tr w:rsidR="00382FCF" w:rsidTr="00382FCF">
        <w:trPr>
          <w:trHeight w:val="15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3C31A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Фантазировать вместе с Природой.</w:t>
            </w:r>
          </w:p>
          <w:p w:rsidR="00382FCF" w:rsidRPr="00864A64" w:rsidRDefault="00382FCF" w:rsidP="003C31A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Экологическая игра «Фантазёры»</w:t>
            </w:r>
          </w:p>
        </w:tc>
      </w:tr>
      <w:tr w:rsidR="00382FCF" w:rsidTr="00382FCF">
        <w:trPr>
          <w:trHeight w:val="15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Выставка рисунков и поделок «Лесная сказка».</w:t>
            </w:r>
          </w:p>
          <w:p w:rsidR="00382FCF" w:rsidRPr="00864A64" w:rsidRDefault="00382FCF" w:rsidP="00F62B2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Экологическая театрализованная сказка «Овощи и фрукты»</w:t>
            </w:r>
          </w:p>
        </w:tc>
      </w:tr>
      <w:tr w:rsidR="00382FCF" w:rsidTr="00382FCF">
        <w:trPr>
          <w:trHeight w:val="15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Рассказ «Щегол».</w:t>
            </w:r>
          </w:p>
          <w:p w:rsidR="00382FCF" w:rsidRPr="00864A64" w:rsidRDefault="00382FCF" w:rsidP="00F62B2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Экологическая игра «Фантазии Природы»</w:t>
            </w:r>
          </w:p>
        </w:tc>
      </w:tr>
      <w:tr w:rsidR="00382FCF" w:rsidTr="00382FCF">
        <w:trPr>
          <w:trHeight w:val="15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Экологическая акция «Берегите воду».</w:t>
            </w:r>
          </w:p>
          <w:p w:rsidR="00382FCF" w:rsidRPr="00864A64" w:rsidRDefault="00382FCF" w:rsidP="00F62B2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ТРИЗ-РТВ технология: морфологический ящик «Путешествие капельки»</w:t>
            </w:r>
          </w:p>
        </w:tc>
      </w:tr>
      <w:tr w:rsidR="00382FCF" w:rsidTr="00382FCF">
        <w:trPr>
          <w:trHeight w:val="15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ить в гости к Природе.</w:t>
            </w:r>
          </w:p>
          <w:p w:rsidR="00382FCF" w:rsidRPr="00864A64" w:rsidRDefault="00382FCF" w:rsidP="00F62B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«Бобр речной»</w:t>
            </w:r>
          </w:p>
          <w:p w:rsidR="00382FCF" w:rsidRPr="00864A64" w:rsidRDefault="00382FCF" w:rsidP="00F62B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ая игра «Сохрани Природу»</w:t>
            </w:r>
          </w:p>
        </w:tc>
      </w:tr>
      <w:tr w:rsidR="00382FCF" w:rsidTr="00382FCF">
        <w:trPr>
          <w:trHeight w:val="15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«Мой чистый мир». Экологическая игра «Сохрани Природу»</w:t>
            </w:r>
          </w:p>
        </w:tc>
      </w:tr>
      <w:tr w:rsidR="00382FCF" w:rsidTr="00382FCF">
        <w:trPr>
          <w:trHeight w:val="15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3C31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Ценность Природы. Рассказ «Гриб белый». Экологическая игра «Почему они нужны?»</w:t>
            </w:r>
          </w:p>
        </w:tc>
      </w:tr>
      <w:tr w:rsidR="00382FCF" w:rsidTr="00382FCF">
        <w:trPr>
          <w:trHeight w:val="15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AB1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квест – игра «Прогулка в зимний лес»</w:t>
            </w:r>
          </w:p>
        </w:tc>
      </w:tr>
      <w:tr w:rsidR="00382FCF" w:rsidTr="00382FCF">
        <w:trPr>
          <w:trHeight w:val="15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Юный натуралист. Рассказ «Волчье Лыко».</w:t>
            </w:r>
          </w:p>
          <w:p w:rsidR="00382FCF" w:rsidRPr="00864A64" w:rsidRDefault="00382FCF" w:rsidP="00F62B2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Экологическая игра «Что растёт в лесу» (ТРИЗ-РТВ технология: многоэтажныйэвроритм)</w:t>
            </w:r>
          </w:p>
        </w:tc>
      </w:tr>
      <w:tr w:rsidR="00382FCF" w:rsidTr="00382FCF">
        <w:trPr>
          <w:trHeight w:val="15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ая акция «Поможем пернатым друзьям». ТРИЗ-РТВ технология: многоэтажныйэвроритм.</w:t>
            </w:r>
          </w:p>
        </w:tc>
      </w:tr>
      <w:tr w:rsidR="00382FCF" w:rsidTr="00382FCF">
        <w:trPr>
          <w:trHeight w:val="15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AB157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Щедрость Природы. Рассказ «Липа». Экологическая игра «Дедушка Мороз»</w:t>
            </w:r>
          </w:p>
        </w:tc>
      </w:tr>
      <w:tr w:rsidR="00382FCF" w:rsidTr="00382FCF">
        <w:trPr>
          <w:trHeight w:val="15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Фотовыставка «Волшебница Зима».</w:t>
            </w:r>
          </w:p>
          <w:p w:rsidR="00382FCF" w:rsidRPr="00864A64" w:rsidRDefault="00382FCF" w:rsidP="00F62B2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ТРИЗ-РТВ технология: МА «Где спряталась Зима?»</w:t>
            </w:r>
          </w:p>
        </w:tc>
      </w:tr>
      <w:tr w:rsidR="00382FCF" w:rsidTr="00382FCF">
        <w:trPr>
          <w:trHeight w:val="15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Щедрость Природы. Рассказ «Зимой в лесу». </w:t>
            </w:r>
          </w:p>
          <w:p w:rsidR="00382FCF" w:rsidRPr="00864A64" w:rsidRDefault="00382FCF" w:rsidP="00F62B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ологическая игра «Дедушка Мороз»</w:t>
            </w:r>
          </w:p>
        </w:tc>
      </w:tr>
      <w:tr w:rsidR="00382FCF" w:rsidTr="00382FCF">
        <w:trPr>
          <w:trHeight w:val="15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ологическая викторина «Знатоки Природы».</w:t>
            </w:r>
          </w:p>
        </w:tc>
      </w:tr>
      <w:tr w:rsidR="00382FCF" w:rsidTr="00382FCF">
        <w:trPr>
          <w:trHeight w:val="15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ология. Рассказ «Лишайник». Экологическая игра «Этого делать нельзя!»</w:t>
            </w:r>
          </w:p>
        </w:tc>
      </w:tr>
      <w:tr w:rsidR="00382FCF" w:rsidTr="00382FCF">
        <w:trPr>
          <w:trHeight w:val="15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квест – игра «Зелёная планета»</w:t>
            </w:r>
          </w:p>
        </w:tc>
      </w:tr>
      <w:tr w:rsidR="00382FCF" w:rsidTr="00382FCF">
        <w:trPr>
          <w:trHeight w:val="15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33091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Трудиться на благо природы.</w:t>
            </w:r>
          </w:p>
          <w:p w:rsidR="00382FCF" w:rsidRPr="00864A64" w:rsidRDefault="00382FCF" w:rsidP="0033091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Рассказ «Муравей»</w:t>
            </w:r>
          </w:p>
        </w:tc>
      </w:tr>
      <w:tr w:rsidR="00382FCF" w:rsidTr="00382FCF">
        <w:trPr>
          <w:trHeight w:val="29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DC0F90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Досуг «День Земли».</w:t>
            </w:r>
          </w:p>
        </w:tc>
      </w:tr>
      <w:tr w:rsidR="00382FCF" w:rsidTr="00382FCF">
        <w:trPr>
          <w:trHeight w:val="613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вления природы. Рассказ «Дуб».</w:t>
            </w:r>
          </w:p>
          <w:p w:rsidR="00382FCF" w:rsidRPr="00864A64" w:rsidRDefault="00382FCF" w:rsidP="00F62B2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Экологическая игра «Модельеры»</w:t>
            </w:r>
          </w:p>
        </w:tc>
      </w:tr>
      <w:tr w:rsidR="00382FCF" w:rsidTr="00382FCF">
        <w:trPr>
          <w:trHeight w:val="5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Театрализованная экологическая сказка «Береги красу Земли».</w:t>
            </w:r>
          </w:p>
        </w:tc>
      </w:tr>
      <w:tr w:rsidR="00382FCF" w:rsidTr="00382FCF">
        <w:trPr>
          <w:trHeight w:val="91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Чудеса Природы. Рассказ «Пчела». Экологические игры «Найди чудо», «Чудеса, да и только»</w:t>
            </w:r>
          </w:p>
        </w:tc>
      </w:tr>
      <w:tr w:rsidR="00382FCF" w:rsidTr="00382FCF">
        <w:trPr>
          <w:trHeight w:val="5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5509C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ситуация «Лес – это дом многих животных». </w:t>
            </w:r>
          </w:p>
        </w:tc>
      </w:tr>
      <w:tr w:rsidR="00382FCF" w:rsidTr="00382FCF">
        <w:trPr>
          <w:trHeight w:val="613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5509C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ый дворик». Трудово</w:t>
            </w:r>
            <w:r w:rsidR="00EE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десант по уборке территории </w:t>
            </w: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го учреждения. </w:t>
            </w:r>
          </w:p>
        </w:tc>
      </w:tr>
      <w:tr w:rsidR="00382FCF" w:rsidTr="00382FCF">
        <w:trPr>
          <w:trHeight w:val="5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3246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тут цветы для красоты». Природоохранная акция «Не рвите цветы!» </w:t>
            </w:r>
          </w:p>
        </w:tc>
      </w:tr>
      <w:tr w:rsidR="00382FCF" w:rsidTr="00382FCF">
        <w:trPr>
          <w:trHeight w:val="91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праздник с участием детей, родителей, педагогов «Давайте сохраним природу!»</w:t>
            </w:r>
          </w:p>
        </w:tc>
      </w:tr>
      <w:tr w:rsidR="00382FCF" w:rsidTr="00382FCF">
        <w:trPr>
          <w:trHeight w:val="89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32462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ая азбука». С родителями: оформление материала в виде книги «Экологическая азбука».</w:t>
            </w:r>
          </w:p>
        </w:tc>
      </w:tr>
      <w:tr w:rsidR="00382FCF" w:rsidTr="00382FCF">
        <w:trPr>
          <w:trHeight w:val="29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Фотовыставка «Яркие краски Весны»</w:t>
            </w:r>
          </w:p>
        </w:tc>
      </w:tr>
      <w:tr w:rsidR="00382FCF" w:rsidTr="00382FCF">
        <w:trPr>
          <w:trHeight w:val="29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ёпот Природы. Рассказ «Ландыш»</w:t>
            </w:r>
          </w:p>
        </w:tc>
      </w:tr>
      <w:tr w:rsidR="00382FCF" w:rsidTr="00382FCF">
        <w:trPr>
          <w:trHeight w:val="29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Проект «Кто живёт рядом с нами»</w:t>
            </w:r>
          </w:p>
        </w:tc>
      </w:tr>
      <w:tr w:rsidR="00382FCF" w:rsidTr="00382FCF">
        <w:trPr>
          <w:trHeight w:val="613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06229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«Украсим планету цветами». ТРИЗ-РТВ технология: «Сказка цветов».</w:t>
            </w:r>
          </w:p>
        </w:tc>
      </w:tr>
      <w:tr w:rsidR="00382FCF" w:rsidTr="00382FCF">
        <w:trPr>
          <w:trHeight w:val="29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агностика на конец года</w:t>
            </w:r>
          </w:p>
        </w:tc>
      </w:tr>
      <w:tr w:rsidR="00382FCF" w:rsidTr="00382FCF">
        <w:trPr>
          <w:trHeight w:val="29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62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CF" w:rsidRPr="00864A64" w:rsidRDefault="00382FCF" w:rsidP="00F317A5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36 часов</w:t>
            </w:r>
          </w:p>
        </w:tc>
      </w:tr>
    </w:tbl>
    <w:p w:rsidR="001330D6" w:rsidRDefault="001330D6" w:rsidP="00B45B70">
      <w:pPr>
        <w:spacing w:after="0" w:line="240" w:lineRule="auto"/>
        <w:jc w:val="center"/>
        <w:rPr>
          <w:rStyle w:val="c32"/>
          <w:rFonts w:ascii="Times New Roman" w:hAnsi="Times New Roman" w:cs="Times New Roman"/>
          <w:b/>
          <w:bCs/>
          <w:sz w:val="32"/>
          <w:szCs w:val="32"/>
        </w:rPr>
      </w:pPr>
    </w:p>
    <w:p w:rsidR="0006229C" w:rsidRDefault="0006229C" w:rsidP="00B45B70">
      <w:pPr>
        <w:spacing w:after="0" w:line="240" w:lineRule="auto"/>
        <w:jc w:val="center"/>
        <w:rPr>
          <w:rStyle w:val="c32"/>
          <w:rFonts w:ascii="Times New Roman" w:hAnsi="Times New Roman" w:cs="Times New Roman"/>
          <w:b/>
          <w:bCs/>
          <w:sz w:val="32"/>
          <w:szCs w:val="32"/>
        </w:rPr>
      </w:pPr>
    </w:p>
    <w:p w:rsidR="00B45B70" w:rsidRDefault="00382FCF" w:rsidP="00B45B70">
      <w:pPr>
        <w:spacing w:after="0" w:line="240" w:lineRule="auto"/>
        <w:jc w:val="center"/>
        <w:rPr>
          <w:rStyle w:val="c32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c32"/>
          <w:rFonts w:ascii="Times New Roman" w:hAnsi="Times New Roman" w:cs="Times New Roman"/>
          <w:b/>
          <w:bCs/>
          <w:sz w:val="28"/>
          <w:szCs w:val="28"/>
        </w:rPr>
        <w:t xml:space="preserve">Перспективный план </w:t>
      </w:r>
      <w:r w:rsidR="00864A64" w:rsidRPr="00864A64">
        <w:rPr>
          <w:rStyle w:val="c32"/>
          <w:rFonts w:ascii="Times New Roman" w:hAnsi="Times New Roman" w:cs="Times New Roman"/>
          <w:b/>
          <w:bCs/>
          <w:sz w:val="28"/>
          <w:szCs w:val="28"/>
        </w:rPr>
        <w:t xml:space="preserve"> «Азбука П</w:t>
      </w:r>
      <w:r w:rsidR="00B45B70" w:rsidRPr="00864A64">
        <w:rPr>
          <w:rStyle w:val="c32"/>
          <w:rFonts w:ascii="Times New Roman" w:hAnsi="Times New Roman" w:cs="Times New Roman"/>
          <w:b/>
          <w:bCs/>
          <w:sz w:val="28"/>
          <w:szCs w:val="28"/>
        </w:rPr>
        <w:t>риродолюбия»</w:t>
      </w:r>
    </w:p>
    <w:p w:rsidR="00382FCF" w:rsidRPr="00864A64" w:rsidRDefault="00382FCF" w:rsidP="00B45B70">
      <w:pPr>
        <w:spacing w:after="0" w:line="240" w:lineRule="auto"/>
        <w:jc w:val="center"/>
        <w:rPr>
          <w:rStyle w:val="c32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9698" w:type="dxa"/>
        <w:tblLook w:val="04A0" w:firstRow="1" w:lastRow="0" w:firstColumn="1" w:lastColumn="0" w:noHBand="0" w:noVBand="1"/>
      </w:tblPr>
      <w:tblGrid>
        <w:gridCol w:w="2512"/>
        <w:gridCol w:w="3327"/>
        <w:gridCol w:w="3859"/>
      </w:tblGrid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327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59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27" w:type="dxa"/>
          </w:tcPr>
          <w:p w:rsidR="00382FCF" w:rsidRPr="00864A64" w:rsidRDefault="00382FCF" w:rsidP="00643D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A6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Что такое «экология»? Путешествие в лесную школу. Лес – легкие нашей планеты.</w:t>
            </w:r>
          </w:p>
        </w:tc>
        <w:tc>
          <w:tcPr>
            <w:tcW w:w="3859" w:type="dxa"/>
          </w:tcPr>
          <w:p w:rsidR="00382FCF" w:rsidRPr="00864A64" w:rsidRDefault="00382FCF" w:rsidP="00643D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Определить значение лесов в природе и жизни людей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27" w:type="dxa"/>
          </w:tcPr>
          <w:p w:rsidR="00382FCF" w:rsidRPr="00864A64" w:rsidRDefault="00382FCF" w:rsidP="00822FE9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вления природы. Рассказ «Дуб». Экологическая игра «Модельеры»</w:t>
            </w:r>
          </w:p>
        </w:tc>
        <w:tc>
          <w:tcPr>
            <w:tcW w:w="3859" w:type="dxa"/>
          </w:tcPr>
          <w:p w:rsidR="00382FCF" w:rsidRPr="00864A64" w:rsidRDefault="00382FCF" w:rsidP="00643D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Активизировать познавательную деятельность детей в области экологии и охраны природы, привлекать внимание детей к экологическим проблемам окружающей среды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27" w:type="dxa"/>
          </w:tcPr>
          <w:p w:rsidR="00382FCF" w:rsidRPr="00864A64" w:rsidRDefault="00382FCF" w:rsidP="00241DC1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вощная викторина «Витамины с грядки».</w:t>
            </w:r>
          </w:p>
          <w:p w:rsidR="00382FCF" w:rsidRPr="00864A64" w:rsidRDefault="00382FCF" w:rsidP="00241DC1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и поделок «Чудеса на грядке»</w:t>
            </w:r>
          </w:p>
        </w:tc>
        <w:tc>
          <w:tcPr>
            <w:tcW w:w="3859" w:type="dxa"/>
          </w:tcPr>
          <w:p w:rsidR="00382FCF" w:rsidRPr="00864A64" w:rsidRDefault="00382FCF" w:rsidP="00643D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Расширять и систематизировать преставления об овощах, их пользе для здоровья человека, о содержании тех или иных витаминов в овощах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27" w:type="dxa"/>
          </w:tcPr>
          <w:p w:rsidR="00382FCF" w:rsidRPr="00864A64" w:rsidRDefault="00382FCF" w:rsidP="00241DC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Уважать природу.</w:t>
            </w:r>
          </w:p>
          <w:p w:rsidR="00382FCF" w:rsidRPr="00864A64" w:rsidRDefault="00382FCF" w:rsidP="00241DC1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ссказ «Палочник».</w:t>
            </w:r>
          </w:p>
        </w:tc>
        <w:tc>
          <w:tcPr>
            <w:tcW w:w="3859" w:type="dxa"/>
          </w:tcPr>
          <w:p w:rsidR="00382FCF" w:rsidRPr="00864A64" w:rsidRDefault="00382FCF" w:rsidP="00643D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развивать </w:t>
            </w:r>
            <w:r w:rsidRPr="0086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природе, желание беречь ее, заботиться о ней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327" w:type="dxa"/>
          </w:tcPr>
          <w:p w:rsidR="00382FCF" w:rsidRPr="00864A64" w:rsidRDefault="00382FCF" w:rsidP="00241DC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аборатория неживой природы»</w:t>
            </w: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9" w:type="dxa"/>
          </w:tcPr>
          <w:p w:rsidR="00382FCF" w:rsidRPr="00864A64" w:rsidRDefault="00382FCF" w:rsidP="00643D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умение сравнивать, анализировать, обобщать, развитие познавательного интереса детей в процессе экспериментирования, установление причинно-следственной зависимости, умение делать выводы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27" w:type="dxa"/>
          </w:tcPr>
          <w:p w:rsidR="00382FCF" w:rsidRPr="00864A64" w:rsidRDefault="00382FCF" w:rsidP="001330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Фантазировать вместе с Природой. Экологическая игра «Фантазёры»</w:t>
            </w:r>
          </w:p>
        </w:tc>
        <w:tc>
          <w:tcPr>
            <w:tcW w:w="3859" w:type="dxa"/>
          </w:tcPr>
          <w:p w:rsidR="00382FCF" w:rsidRPr="00864A64" w:rsidRDefault="00382FCF" w:rsidP="001330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Активизировать познавательную деятельность детей в области экологии и охраны природы, привлекать внимание детей к экологическим проблемам окружающей среды, воспитывать бережное отношение к природе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27" w:type="dxa"/>
          </w:tcPr>
          <w:p w:rsidR="00382FCF" w:rsidRPr="00864A64" w:rsidRDefault="00382FCF" w:rsidP="001330D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Выставка рисунков и поделок «Лесная сказка».</w:t>
            </w:r>
          </w:p>
          <w:p w:rsidR="00382FCF" w:rsidRPr="00864A64" w:rsidRDefault="00382FCF" w:rsidP="001330D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Экологическая театрализованная сказка «Овощи и фрукты»</w:t>
            </w:r>
          </w:p>
        </w:tc>
        <w:tc>
          <w:tcPr>
            <w:tcW w:w="3859" w:type="dxa"/>
          </w:tcPr>
          <w:p w:rsidR="00382FCF" w:rsidRPr="00864A64" w:rsidRDefault="00382FCF" w:rsidP="001330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б овощах и фруктах;</w:t>
            </w:r>
            <w:r w:rsidRPr="00864A64">
              <w:rPr>
                <w:rFonts w:ascii="Times New Roman" w:hAnsi="Times New Roman" w:cs="Times New Roman"/>
                <w:sz w:val="24"/>
                <w:szCs w:val="24"/>
              </w:rPr>
              <w:br/>
              <w:t>- познакомить детей с витаминами А, В, С, раскрыть их значения для здоровья;</w:t>
            </w:r>
            <w:r w:rsidRPr="00864A64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познавательный интерес. Воспитывать любовь и бережное отношение к природе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27" w:type="dxa"/>
          </w:tcPr>
          <w:p w:rsidR="00382FCF" w:rsidRPr="00864A64" w:rsidRDefault="00382FCF" w:rsidP="001330D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Рассказ «Щегол».</w:t>
            </w:r>
          </w:p>
          <w:p w:rsidR="00382FCF" w:rsidRPr="00864A64" w:rsidRDefault="00382FCF" w:rsidP="001330D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Экологическая игра «Фантазии Природы»</w:t>
            </w:r>
          </w:p>
        </w:tc>
        <w:tc>
          <w:tcPr>
            <w:tcW w:w="3859" w:type="dxa"/>
          </w:tcPr>
          <w:p w:rsidR="00382FCF" w:rsidRPr="00864A64" w:rsidRDefault="00382FCF" w:rsidP="001330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Дать понятие о том, что птиц необходимо беречь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27" w:type="dxa"/>
          </w:tcPr>
          <w:p w:rsidR="00382FCF" w:rsidRPr="00864A64" w:rsidRDefault="00382FCF" w:rsidP="001330D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Экологическая акция «Берегите воду».</w:t>
            </w:r>
          </w:p>
          <w:p w:rsidR="00382FCF" w:rsidRPr="00864A64" w:rsidRDefault="00382FCF" w:rsidP="001330D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ТРИЗ-РТВ технология: морфологический ящик «Путешествие капельки»</w:t>
            </w:r>
          </w:p>
        </w:tc>
        <w:tc>
          <w:tcPr>
            <w:tcW w:w="3859" w:type="dxa"/>
          </w:tcPr>
          <w:p w:rsidR="00382FCF" w:rsidRPr="00864A64" w:rsidRDefault="00382FCF" w:rsidP="001330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Показать значение воды в жизни живой природы. Закрепить знания о том, как человек использует воду. Формировать привычку бережно и разумно использовать воду. Воспитывать любовь к природе и заботу о ней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27" w:type="dxa"/>
          </w:tcPr>
          <w:p w:rsidR="00382FCF" w:rsidRPr="00864A64" w:rsidRDefault="00382FCF" w:rsidP="001330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ить в гости к Природе.</w:t>
            </w:r>
          </w:p>
          <w:p w:rsidR="00382FCF" w:rsidRPr="00864A64" w:rsidRDefault="00382FCF" w:rsidP="001330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«Бобр речной»</w:t>
            </w:r>
          </w:p>
          <w:p w:rsidR="00382FCF" w:rsidRPr="00864A64" w:rsidRDefault="00382FCF" w:rsidP="001330D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ая игра «Сохрани Природу»</w:t>
            </w:r>
          </w:p>
        </w:tc>
        <w:tc>
          <w:tcPr>
            <w:tcW w:w="3859" w:type="dxa"/>
          </w:tcPr>
          <w:p w:rsidR="00382FCF" w:rsidRPr="00864A64" w:rsidRDefault="00382FCF" w:rsidP="002D32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требности воспитанников в познании и сохранении окружающего мира.</w:t>
            </w:r>
          </w:p>
          <w:p w:rsidR="00382FCF" w:rsidRPr="00864A64" w:rsidRDefault="00382FCF" w:rsidP="001330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27" w:type="dxa"/>
          </w:tcPr>
          <w:p w:rsidR="00382FCF" w:rsidRPr="00864A64" w:rsidRDefault="00382FCF" w:rsidP="001330D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«Мой чистый мир». Экологическая игра «Сохрани Природу»</w:t>
            </w:r>
          </w:p>
        </w:tc>
        <w:tc>
          <w:tcPr>
            <w:tcW w:w="3859" w:type="dxa"/>
          </w:tcPr>
          <w:p w:rsidR="00382FCF" w:rsidRPr="00864A64" w:rsidRDefault="00382FCF" w:rsidP="001330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кологические знания, бережное отношение к природе и всему окружающему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27" w:type="dxa"/>
          </w:tcPr>
          <w:p w:rsidR="00382FCF" w:rsidRPr="00864A64" w:rsidRDefault="00382FCF" w:rsidP="001330D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Ценность Природы. Рассказ «Гриб белый». Экологическая игра «Почему они нужны?»</w:t>
            </w:r>
          </w:p>
        </w:tc>
        <w:tc>
          <w:tcPr>
            <w:tcW w:w="3859" w:type="dxa"/>
          </w:tcPr>
          <w:p w:rsidR="00382FCF" w:rsidRPr="00864A64" w:rsidRDefault="00382FCF" w:rsidP="002D322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многообразие и ценность природы. Способствовать формированию у детей умения разумного поведения у детей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27" w:type="dxa"/>
          </w:tcPr>
          <w:p w:rsidR="00382FCF" w:rsidRPr="00864A64" w:rsidRDefault="00382FCF" w:rsidP="001330D6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квест – игра «Прогулка в зимний лес»</w:t>
            </w:r>
          </w:p>
        </w:tc>
        <w:tc>
          <w:tcPr>
            <w:tcW w:w="3859" w:type="dxa"/>
          </w:tcPr>
          <w:p w:rsidR="00382FCF" w:rsidRPr="00864A64" w:rsidRDefault="00382FCF" w:rsidP="002D32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жизни диких животных и птиц зимой, о </w:t>
            </w:r>
            <w:r w:rsidRPr="0086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, как живая природа приспосабливается к условиям зимы; воспитывать любознательность, доброту, любовь к окружающей природе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3327" w:type="dxa"/>
          </w:tcPr>
          <w:p w:rsidR="00382FCF" w:rsidRPr="00864A64" w:rsidRDefault="00382FCF" w:rsidP="006F0A29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Юный натуралист. Рассказ «Волчье Лыко».</w:t>
            </w:r>
          </w:p>
          <w:p w:rsidR="00382FCF" w:rsidRPr="00864A64" w:rsidRDefault="00382FCF" w:rsidP="006F0A29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Экологическая игра «Что растёт в лесу» (ТРИЗ-РТВ технология: многоэтажныйэвроритм)</w:t>
            </w:r>
          </w:p>
        </w:tc>
        <w:tc>
          <w:tcPr>
            <w:tcW w:w="3859" w:type="dxa"/>
          </w:tcPr>
          <w:p w:rsidR="00382FCF" w:rsidRPr="00864A64" w:rsidRDefault="00382FCF" w:rsidP="00B0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ь нравственное и эстетическое воспитание к окружающей среде. Развить коммуникативные качества и чувства ответственности за свои поступки.</w:t>
            </w:r>
          </w:p>
          <w:p w:rsidR="00382FCF" w:rsidRPr="00864A64" w:rsidRDefault="00382FCF" w:rsidP="002D32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27" w:type="dxa"/>
          </w:tcPr>
          <w:p w:rsidR="00382FCF" w:rsidRPr="00864A64" w:rsidRDefault="00382FCF" w:rsidP="001330D6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ая акция «Поможем пернатым друзьям». ТРИЗ-РТВ технология: многоэтажныйэвроритм.</w:t>
            </w:r>
          </w:p>
        </w:tc>
        <w:tc>
          <w:tcPr>
            <w:tcW w:w="3859" w:type="dxa"/>
          </w:tcPr>
          <w:p w:rsidR="00382FCF" w:rsidRPr="00864A64" w:rsidRDefault="00382FCF" w:rsidP="002D32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Помочь</w:t>
            </w:r>
            <w:r w:rsidRPr="00864A6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зимующим птицам пережить холодный период, привлечь внимание детей и родителей к судьбе пернатых друзей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27" w:type="dxa"/>
          </w:tcPr>
          <w:p w:rsidR="00382FCF" w:rsidRPr="00864A64" w:rsidRDefault="00382FCF" w:rsidP="001330D6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Щедрость Природы. Рассказ «Липа». Экологическая игра «Дедушка Мороз»</w:t>
            </w:r>
          </w:p>
        </w:tc>
        <w:tc>
          <w:tcPr>
            <w:tcW w:w="3859" w:type="dxa"/>
          </w:tcPr>
          <w:p w:rsidR="00382FCF" w:rsidRPr="00864A64" w:rsidRDefault="00382FCF" w:rsidP="00C379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й и элементарных знаний об экологии. Воспитание экологической культуры детей, привлечение внимания к бережному и правильному отношению к природе. 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27" w:type="dxa"/>
          </w:tcPr>
          <w:p w:rsidR="00382FCF" w:rsidRPr="00864A64" w:rsidRDefault="00382FCF" w:rsidP="002A15A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Фотовыставка «Волшебница Зима». </w:t>
            </w:r>
          </w:p>
          <w:p w:rsidR="00382FCF" w:rsidRPr="00864A64" w:rsidRDefault="00382FCF" w:rsidP="002A15A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ТРИЗ-РТВ технология: МА «Где спряталась Зима?»</w:t>
            </w:r>
          </w:p>
        </w:tc>
        <w:tc>
          <w:tcPr>
            <w:tcW w:w="3859" w:type="dxa"/>
          </w:tcPr>
          <w:p w:rsidR="00382FCF" w:rsidRPr="00864A64" w:rsidRDefault="00382FCF" w:rsidP="00C379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детей о зиме, зимних явлениях природы. Закрепить название зимних месяцев; уточнить и расширить запас конкретных представлений о свойствах снега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27" w:type="dxa"/>
          </w:tcPr>
          <w:p w:rsidR="00382FCF" w:rsidRPr="00864A64" w:rsidRDefault="00382FCF" w:rsidP="002A15A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Щедрость Природы. Рассказ «Зимой в лесу». </w:t>
            </w:r>
          </w:p>
          <w:p w:rsidR="00382FCF" w:rsidRPr="00864A64" w:rsidRDefault="00382FCF" w:rsidP="002A15A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ологическая игра «Дедушка Мороз»</w:t>
            </w:r>
          </w:p>
        </w:tc>
        <w:tc>
          <w:tcPr>
            <w:tcW w:w="3859" w:type="dxa"/>
          </w:tcPr>
          <w:p w:rsidR="00382FCF" w:rsidRPr="00864A64" w:rsidRDefault="00382FCF" w:rsidP="00C379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 детей о том, как дикие животные  зимуют в лесу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27" w:type="dxa"/>
          </w:tcPr>
          <w:p w:rsidR="00382FCF" w:rsidRPr="00864A64" w:rsidRDefault="00382FCF" w:rsidP="001330D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ологическая викторина «Знатоки Природы».</w:t>
            </w:r>
          </w:p>
        </w:tc>
        <w:tc>
          <w:tcPr>
            <w:tcW w:w="3859" w:type="dxa"/>
          </w:tcPr>
          <w:p w:rsidR="00382FCF" w:rsidRPr="00864A64" w:rsidRDefault="00382FCF" w:rsidP="007513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Формировать познавательный интерес к миру природы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27" w:type="dxa"/>
          </w:tcPr>
          <w:p w:rsidR="00382FCF" w:rsidRPr="00864A64" w:rsidRDefault="00382FCF" w:rsidP="001330D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ология. Рассказ «Лишайник». Экологическая игра «Этого делать нельзя!»</w:t>
            </w:r>
          </w:p>
        </w:tc>
        <w:tc>
          <w:tcPr>
            <w:tcW w:w="3859" w:type="dxa"/>
          </w:tcPr>
          <w:p w:rsidR="00382FCF" w:rsidRPr="00864A64" w:rsidRDefault="00382FCF" w:rsidP="00C379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Формировать познавательный интерес к миру природы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27" w:type="dxa"/>
          </w:tcPr>
          <w:p w:rsidR="00382FCF" w:rsidRPr="00864A64" w:rsidRDefault="00382FCF" w:rsidP="001330D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квест – игра «Зелёная планета»</w:t>
            </w:r>
          </w:p>
        </w:tc>
        <w:tc>
          <w:tcPr>
            <w:tcW w:w="3859" w:type="dxa"/>
          </w:tcPr>
          <w:p w:rsidR="00382FCF" w:rsidRPr="00864A64" w:rsidRDefault="00382FCF" w:rsidP="00C379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Углубить и расширить знания о природе, которая нас окружает, и ознакомиться с экологическим состоянием нашей планеты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27" w:type="dxa"/>
          </w:tcPr>
          <w:p w:rsidR="00382FCF" w:rsidRPr="00864A64" w:rsidRDefault="00382FCF" w:rsidP="00AD4B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Трудиться на благо природы.</w:t>
            </w:r>
          </w:p>
          <w:p w:rsidR="00382FCF" w:rsidRPr="00864A64" w:rsidRDefault="00382FCF" w:rsidP="00AD4B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Рассказ «Муравей»</w:t>
            </w:r>
          </w:p>
        </w:tc>
        <w:tc>
          <w:tcPr>
            <w:tcW w:w="3859" w:type="dxa"/>
          </w:tcPr>
          <w:p w:rsidR="00382FCF" w:rsidRPr="00864A64" w:rsidRDefault="00382FCF" w:rsidP="007513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ь нравственное и эстетическое воспитание к окружающей среде. Развить коммуникативные качества и чувства ответственности за свои поступки.</w:t>
            </w:r>
          </w:p>
          <w:p w:rsidR="00382FCF" w:rsidRPr="00864A64" w:rsidRDefault="00382FCF" w:rsidP="00C379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3327" w:type="dxa"/>
          </w:tcPr>
          <w:p w:rsidR="00382FCF" w:rsidRPr="00864A64" w:rsidRDefault="00382FCF" w:rsidP="001330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Досуг «День Земли».</w:t>
            </w:r>
          </w:p>
        </w:tc>
        <w:tc>
          <w:tcPr>
            <w:tcW w:w="3859" w:type="dxa"/>
          </w:tcPr>
          <w:p w:rsidR="00382FCF" w:rsidRPr="00864A64" w:rsidRDefault="00382FCF" w:rsidP="00C379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глубление экологических знаний у  детей, воспитание у них гуманного отношения к природе, чувства ответственности за все живое на Земле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27" w:type="dxa"/>
          </w:tcPr>
          <w:p w:rsidR="00382FCF" w:rsidRPr="00864A64" w:rsidRDefault="00382FCF" w:rsidP="00AD4B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вления природы. Рассказ «Дуб». Экологическая игра «Модельеры»</w:t>
            </w:r>
          </w:p>
        </w:tc>
        <w:tc>
          <w:tcPr>
            <w:tcW w:w="3859" w:type="dxa"/>
          </w:tcPr>
          <w:p w:rsidR="00382FCF" w:rsidRPr="00864A64" w:rsidRDefault="00382FCF" w:rsidP="00C379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ь нравственное и эстетическое воспитание к природе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27" w:type="dxa"/>
          </w:tcPr>
          <w:p w:rsidR="00382FCF" w:rsidRPr="00864A64" w:rsidRDefault="00382FCF" w:rsidP="00AD4B4B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Театрализованная экологическая сказка «Береги красу Земли».</w:t>
            </w:r>
          </w:p>
        </w:tc>
        <w:tc>
          <w:tcPr>
            <w:tcW w:w="3859" w:type="dxa"/>
          </w:tcPr>
          <w:p w:rsidR="00382FCF" w:rsidRPr="00864A64" w:rsidRDefault="00382FCF" w:rsidP="00C379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Углублять экологические знания детей, воспитывать у них гуманное отношение к природе, чувство ответственности за все живое на Земле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27" w:type="dxa"/>
          </w:tcPr>
          <w:p w:rsidR="00382FCF" w:rsidRPr="00864A64" w:rsidRDefault="00382FCF" w:rsidP="00AD4B4B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Чудеса Природы. Рассказ «Пчела». Экологические игры «Найди чудо», «Чудеса, да и только»</w:t>
            </w:r>
          </w:p>
        </w:tc>
        <w:tc>
          <w:tcPr>
            <w:tcW w:w="3859" w:type="dxa"/>
          </w:tcPr>
          <w:p w:rsidR="00382FCF" w:rsidRPr="00864A64" w:rsidRDefault="00382FCF" w:rsidP="005249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б экологических связях в природе на примере жизни пчелы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27" w:type="dxa"/>
          </w:tcPr>
          <w:p w:rsidR="00382FCF" w:rsidRPr="00864A64" w:rsidRDefault="00382FCF" w:rsidP="00AD4B4B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ситуация «Лес – это дом многих животных».</w:t>
            </w:r>
          </w:p>
        </w:tc>
        <w:tc>
          <w:tcPr>
            <w:tcW w:w="3859" w:type="dxa"/>
          </w:tcPr>
          <w:p w:rsidR="00382FCF" w:rsidRPr="00864A64" w:rsidRDefault="00382FCF" w:rsidP="00C379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ервоначальное представление о том, что лес это сообщество растений и животных, проживающих вместе на одной территории; жизнь всех лесных обитателей зависит друг от друга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27" w:type="dxa"/>
          </w:tcPr>
          <w:p w:rsidR="00382FCF" w:rsidRPr="00864A64" w:rsidRDefault="00382FCF" w:rsidP="00AD4B4B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ый дворик».</w:t>
            </w:r>
          </w:p>
        </w:tc>
        <w:tc>
          <w:tcPr>
            <w:tcW w:w="3859" w:type="dxa"/>
          </w:tcPr>
          <w:p w:rsidR="00382FCF" w:rsidRPr="00864A64" w:rsidRDefault="00382FCF" w:rsidP="00C379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мание детей и взрослых детского сада к проблеме загрязнения территории. Трудовой десант по уборке территории дошкольного учреждения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27" w:type="dxa"/>
          </w:tcPr>
          <w:p w:rsidR="00382FCF" w:rsidRPr="00864A64" w:rsidRDefault="00382FCF" w:rsidP="00AD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тут цветы для красоты». Природоохранная акция «Не рвите цветы!»</w:t>
            </w:r>
          </w:p>
        </w:tc>
        <w:tc>
          <w:tcPr>
            <w:tcW w:w="3859" w:type="dxa"/>
          </w:tcPr>
          <w:p w:rsidR="00382FCF" w:rsidRPr="00864A64" w:rsidRDefault="00382FCF" w:rsidP="005509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правовой работе. Помочь организовать природоохранную акцию. Создание листовок с целью привлечь внимание к проблеме разорения цветников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27" w:type="dxa"/>
          </w:tcPr>
          <w:p w:rsidR="00382FCF" w:rsidRPr="00864A64" w:rsidRDefault="00382FCF" w:rsidP="00AD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праздник с участием детей, родителей, педагогов «Давайте сохраним природу!»</w:t>
            </w:r>
          </w:p>
        </w:tc>
        <w:tc>
          <w:tcPr>
            <w:tcW w:w="3859" w:type="dxa"/>
          </w:tcPr>
          <w:p w:rsidR="00382FCF" w:rsidRPr="00864A64" w:rsidRDefault="00382FCF" w:rsidP="00C379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основ экологической культуры, чувства сопричастности ко всему живому, гуманное отношение к окружающей среде и стремление проявлять заботу о сохранении нашей природы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27" w:type="dxa"/>
          </w:tcPr>
          <w:p w:rsidR="00382FCF" w:rsidRPr="00864A64" w:rsidRDefault="00382FCF" w:rsidP="00AD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ая азбука». С родителями: оформление материала в виде книги «Экологическая азбука».</w:t>
            </w:r>
          </w:p>
        </w:tc>
        <w:tc>
          <w:tcPr>
            <w:tcW w:w="3859" w:type="dxa"/>
          </w:tcPr>
          <w:p w:rsidR="00382FCF" w:rsidRPr="00864A64" w:rsidRDefault="00382FCF" w:rsidP="00C379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к творческо- поисковой деятельности, к работе с различными источниками. Приобщать к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27" w:type="dxa"/>
          </w:tcPr>
          <w:p w:rsidR="00382FCF" w:rsidRPr="00864A64" w:rsidRDefault="00382FCF" w:rsidP="00AD4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Фотовыставка «Яркие краски Весны»</w:t>
            </w:r>
          </w:p>
        </w:tc>
        <w:tc>
          <w:tcPr>
            <w:tcW w:w="3859" w:type="dxa"/>
          </w:tcPr>
          <w:p w:rsidR="00382FCF" w:rsidRPr="00864A64" w:rsidRDefault="00382FCF" w:rsidP="005509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новые понятия о весенних изменениях в природе. Учить видеть красоту пробуждающейся природы.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27" w:type="dxa"/>
          </w:tcPr>
          <w:p w:rsidR="00382FCF" w:rsidRPr="00864A64" w:rsidRDefault="00382FCF" w:rsidP="00AD4B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Шёпот Природы. Рассказ </w:t>
            </w:r>
            <w:r w:rsidRPr="00864A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«Ландыш»</w:t>
            </w:r>
          </w:p>
        </w:tc>
        <w:tc>
          <w:tcPr>
            <w:tcW w:w="3859" w:type="dxa"/>
          </w:tcPr>
          <w:p w:rsidR="00382FCF" w:rsidRPr="00864A64" w:rsidRDefault="00382FCF" w:rsidP="005509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ить представления о </w:t>
            </w:r>
            <w:r w:rsidRPr="0086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х цветах весны; научить любоваться растущими цветами, видеть и воспринимать их красоту, беречь прекрасные творения природы; стремиться вызвать чувство благодарности природе за то, что она дарит нам чудные цветы.</w:t>
            </w:r>
          </w:p>
        </w:tc>
      </w:tr>
      <w:tr w:rsidR="00382FCF" w:rsidTr="00382FCF">
        <w:trPr>
          <w:trHeight w:val="1955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327" w:type="dxa"/>
          </w:tcPr>
          <w:p w:rsidR="00382FCF" w:rsidRPr="00864A64" w:rsidRDefault="00382FCF" w:rsidP="00AD4B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Проект «Кто живёт рядом с нами»</w:t>
            </w:r>
          </w:p>
        </w:tc>
        <w:tc>
          <w:tcPr>
            <w:tcW w:w="3859" w:type="dxa"/>
          </w:tcPr>
          <w:p w:rsidR="00382FCF" w:rsidRPr="00864A64" w:rsidRDefault="00382FCF" w:rsidP="009A1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развитию гуманизма и </w:t>
            </w:r>
          </w:p>
          <w:p w:rsidR="00382FCF" w:rsidRPr="00864A64" w:rsidRDefault="00382FCF" w:rsidP="009A1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едливости, </w:t>
            </w:r>
          </w:p>
          <w:p w:rsidR="00382FCF" w:rsidRPr="00864A64" w:rsidRDefault="00382FCF" w:rsidP="009A1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у детей бессердечное отношение к</w:t>
            </w:r>
          </w:p>
          <w:p w:rsidR="00382FCF" w:rsidRPr="00864A64" w:rsidRDefault="00382FCF" w:rsidP="009A1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м, проявление</w:t>
            </w:r>
          </w:p>
          <w:p w:rsidR="00382FCF" w:rsidRPr="00864A64" w:rsidRDefault="00382FCF" w:rsidP="009A1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ёрствости и жестокости. 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27" w:type="dxa"/>
          </w:tcPr>
          <w:p w:rsidR="00382FCF" w:rsidRPr="00864A64" w:rsidRDefault="00382FCF" w:rsidP="0032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 xml:space="preserve">Украсим планету цветами». ТРИЗ-РТВ технология: «Сказка цветов». </w:t>
            </w:r>
          </w:p>
          <w:p w:rsidR="00382FCF" w:rsidRPr="00864A64" w:rsidRDefault="00382FCF" w:rsidP="0032462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59" w:type="dxa"/>
          </w:tcPr>
          <w:p w:rsidR="00382FCF" w:rsidRPr="00864A64" w:rsidRDefault="00382FCF" w:rsidP="009A1F00">
            <w:pPr>
              <w:pStyle w:val="a4"/>
            </w:pPr>
            <w:r w:rsidRPr="00864A64">
              <w:t xml:space="preserve">(разбивка цветников, газонов из выросшей рассады, уход за посадками). Воспитывать экологическую культуру, прививать любовь к  природе; формировать навыки практической деятельности по улучшению окружающей среды. </w:t>
            </w:r>
          </w:p>
        </w:tc>
      </w:tr>
      <w:tr w:rsidR="00382FCF" w:rsidTr="00382FCF">
        <w:trPr>
          <w:trHeight w:val="147"/>
        </w:trPr>
        <w:tc>
          <w:tcPr>
            <w:tcW w:w="2512" w:type="dxa"/>
          </w:tcPr>
          <w:p w:rsidR="00382FCF" w:rsidRPr="00864A64" w:rsidRDefault="00382FCF" w:rsidP="009E0B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27" w:type="dxa"/>
          </w:tcPr>
          <w:p w:rsidR="00382FCF" w:rsidRPr="00864A64" w:rsidRDefault="00382FCF" w:rsidP="00AD4B4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4A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агностика на конец года</w:t>
            </w:r>
          </w:p>
        </w:tc>
        <w:tc>
          <w:tcPr>
            <w:tcW w:w="3859" w:type="dxa"/>
          </w:tcPr>
          <w:p w:rsidR="00382FCF" w:rsidRPr="00864A64" w:rsidRDefault="00382FCF" w:rsidP="005509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ценочные умения и уровень понимания </w:t>
            </w:r>
            <w:r w:rsidRPr="00864A64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охранной</w:t>
            </w:r>
            <w:r w:rsidRPr="00864A6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</w:tr>
    </w:tbl>
    <w:p w:rsidR="00864A64" w:rsidRDefault="00864A64" w:rsidP="007326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277C1" w:rsidRDefault="00F277C1" w:rsidP="00864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277C1" w:rsidRDefault="00F277C1" w:rsidP="00864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277C1" w:rsidRDefault="00F277C1" w:rsidP="00864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277C1" w:rsidRDefault="00F277C1" w:rsidP="00864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F0E2A" w:rsidRDefault="009E0B4E" w:rsidP="00864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157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ониторинг освоения </w:t>
      </w:r>
      <w:r w:rsidR="00F11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162270" w:rsidRPr="005F0E2A" w:rsidRDefault="00F119DD" w:rsidP="00864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</w:t>
      </w:r>
      <w:r w:rsidR="00162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готовительная групп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tbl>
      <w:tblPr>
        <w:tblW w:w="10891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72"/>
        <w:gridCol w:w="1249"/>
        <w:gridCol w:w="973"/>
        <w:gridCol w:w="835"/>
        <w:gridCol w:w="973"/>
        <w:gridCol w:w="826"/>
        <w:gridCol w:w="1119"/>
        <w:gridCol w:w="236"/>
        <w:gridCol w:w="888"/>
        <w:gridCol w:w="63"/>
        <w:gridCol w:w="1251"/>
        <w:gridCol w:w="1088"/>
      </w:tblGrid>
      <w:tr w:rsidR="00864A64" w:rsidRPr="005F0E2A" w:rsidTr="00864A64">
        <w:trPr>
          <w:gridAfter w:val="1"/>
          <w:wAfter w:w="1109" w:type="dxa"/>
          <w:cantSplit/>
          <w:trHeight w:val="7169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E4B4F" w:rsidRPr="00F119DD" w:rsidRDefault="00BE4B4F" w:rsidP="00F11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1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.И.</w:t>
            </w:r>
            <w:r w:rsidR="00864A64" w:rsidRPr="00F11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ребёнка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77A2D" w:rsidRPr="00864A64" w:rsidRDefault="00BE4B4F" w:rsidP="00F11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оценивает  отношение к природе,  </w:t>
            </w:r>
            <w:r w:rsidR="00A77A2D"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я и неживая природа..</w:t>
            </w:r>
          </w:p>
          <w:p w:rsidR="00BE4B4F" w:rsidRPr="00864A64" w:rsidRDefault="00864A64" w:rsidP="00F11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е изменения.</w:t>
            </w:r>
          </w:p>
          <w:p w:rsidR="00BE4B4F" w:rsidRPr="00864A64" w:rsidRDefault="00BE4B4F" w:rsidP="00F119DD">
            <w:pPr>
              <w:spacing w:after="0" w:line="240" w:lineRule="auto"/>
              <w:ind w:left="113" w:right="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4351" w:rsidRPr="00864A64" w:rsidRDefault="00BE4B4F" w:rsidP="00F11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оценивает отношение</w:t>
            </w:r>
          </w:p>
          <w:p w:rsidR="00BE4B4F" w:rsidRPr="00864A64" w:rsidRDefault="00BE4B4F" w:rsidP="00F11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ироде,</w:t>
            </w:r>
          </w:p>
          <w:p w:rsidR="00BE4B4F" w:rsidRPr="00864A64" w:rsidRDefault="00BE4B4F" w:rsidP="00F119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 адекватные факты   бережного отношения  к ней.</w:t>
            </w:r>
            <w:r w:rsidR="002034A9"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ый мир.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4351" w:rsidRPr="00864A64" w:rsidRDefault="00BE4B4F" w:rsidP="00F119DD">
            <w:pPr>
              <w:spacing w:after="0" w:line="240" w:lineRule="auto"/>
              <w:ind w:left="113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оценить поступки взрослых</w:t>
            </w:r>
          </w:p>
          <w:p w:rsidR="00BE4B4F" w:rsidRPr="00864A64" w:rsidRDefault="00BE4B4F" w:rsidP="00F119DD">
            <w:pPr>
              <w:spacing w:after="0" w:line="240" w:lineRule="auto"/>
              <w:ind w:left="113" w:right="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етей с экологической позиции</w:t>
            </w:r>
            <w:r w:rsidR="002034A9"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тительный мир. Правила безопасного повед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E4B4F" w:rsidRPr="00864A64" w:rsidRDefault="00BE4B4F" w:rsidP="00F119DD">
            <w:pPr>
              <w:spacing w:after="0" w:line="240" w:lineRule="auto"/>
              <w:ind w:left="113" w:right="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</w:t>
            </w:r>
            <w:r w:rsidR="008E4351"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отношении к растениям,  животным в спец. созданных условиях</w:t>
            </w:r>
            <w:r w:rsidR="002034A9"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руд в природе.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E4B4F" w:rsidRPr="00864A64" w:rsidRDefault="00BE4B4F" w:rsidP="00F119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</w:t>
            </w:r>
            <w:r w:rsidR="008E4351"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BE4B4F" w:rsidRPr="00864A64" w:rsidRDefault="00BE4B4F" w:rsidP="00F119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ормах отношения к</w:t>
            </w:r>
          </w:p>
          <w:p w:rsidR="00BE4B4F" w:rsidRPr="00864A64" w:rsidRDefault="00BE4B4F" w:rsidP="00F119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му.</w:t>
            </w:r>
            <w:r w:rsidR="002034A9"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ый образ жизни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E4B4F" w:rsidRPr="00864A64" w:rsidRDefault="00BE4B4F" w:rsidP="00F11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</w:t>
            </w:r>
            <w:r w:rsidR="008E4351"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BE4B4F" w:rsidRPr="00864A64" w:rsidRDefault="00BE4B4F" w:rsidP="00F119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хране природы.</w:t>
            </w:r>
            <w:r w:rsidR="002034A9"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поведения в природе.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E4B4F" w:rsidRPr="00864A64" w:rsidRDefault="00BE4B4F" w:rsidP="00F119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я</w:t>
            </w:r>
          </w:p>
          <w:p w:rsidR="00BE4B4F" w:rsidRPr="00864A64" w:rsidRDefault="00BE4B4F" w:rsidP="00F119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заимоотношении</w:t>
            </w:r>
          </w:p>
          <w:p w:rsidR="00BE4B4F" w:rsidRPr="00864A64" w:rsidRDefault="00BE4B4F" w:rsidP="00F119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среды и</w:t>
            </w:r>
          </w:p>
          <w:p w:rsidR="00BE4B4F" w:rsidRDefault="00BE4B4F" w:rsidP="00F11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.</w:t>
            </w:r>
            <w:r w:rsidR="002034A9"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ь мира.</w:t>
            </w:r>
          </w:p>
          <w:p w:rsidR="00864A64" w:rsidRDefault="00864A64" w:rsidP="00F119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4A64" w:rsidRPr="00864A64" w:rsidRDefault="00864A64" w:rsidP="00F119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E4B4F" w:rsidRPr="00864A64" w:rsidRDefault="00BE4B4F" w:rsidP="00F119D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E4B4F" w:rsidRPr="00864A64" w:rsidRDefault="00BE4B4F" w:rsidP="00F119D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E4B4F" w:rsidRPr="00864A64" w:rsidRDefault="00BE4B4F" w:rsidP="00F119D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E4B4F" w:rsidRPr="00864A64" w:rsidRDefault="00BE4B4F" w:rsidP="00F119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E4B4F" w:rsidRPr="00864A64" w:rsidRDefault="00BE4B4F" w:rsidP="00F119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определ. сост.</w:t>
            </w:r>
          </w:p>
          <w:p w:rsidR="00BE4B4F" w:rsidRPr="00864A64" w:rsidRDefault="00BE4B4F" w:rsidP="00F119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тателей уголка</w:t>
            </w:r>
          </w:p>
          <w:p w:rsidR="00BE4B4F" w:rsidRPr="00864A64" w:rsidRDefault="00BE4B4F" w:rsidP="00F119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. (практ. умения)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E4B4F" w:rsidRPr="00864A64" w:rsidRDefault="00BE4B4F" w:rsidP="00F119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я</w:t>
            </w:r>
          </w:p>
          <w:p w:rsidR="00BE4B4F" w:rsidRPr="00864A64" w:rsidRDefault="00BE4B4F" w:rsidP="00F119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заимоотношении</w:t>
            </w:r>
          </w:p>
          <w:p w:rsidR="00BE4B4F" w:rsidRPr="00864A64" w:rsidRDefault="00BE4B4F" w:rsidP="00F119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-щеи среды и</w:t>
            </w:r>
          </w:p>
          <w:p w:rsidR="00BE4B4F" w:rsidRPr="00864A64" w:rsidRDefault="00BE4B4F" w:rsidP="00F119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.</w:t>
            </w:r>
          </w:p>
        </w:tc>
      </w:tr>
      <w:tr w:rsidR="00864A64" w:rsidRPr="005F0E2A" w:rsidTr="00864A64">
        <w:trPr>
          <w:trHeight w:val="927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77" w:rsidRPr="005F0E2A" w:rsidRDefault="00901E77" w:rsidP="005F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77" w:rsidRPr="005F0E2A" w:rsidRDefault="00901E77" w:rsidP="005F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77" w:rsidRPr="005F0E2A" w:rsidRDefault="00901E77" w:rsidP="005F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77" w:rsidRPr="005F0E2A" w:rsidRDefault="00901E77" w:rsidP="005F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77" w:rsidRPr="005F0E2A" w:rsidRDefault="00901E77" w:rsidP="005F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77" w:rsidRPr="005F0E2A" w:rsidRDefault="00901E77" w:rsidP="005F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77" w:rsidRPr="005F0E2A" w:rsidRDefault="00901E77" w:rsidP="005F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7" w:rsidRPr="005F0E2A" w:rsidRDefault="00901E77" w:rsidP="005F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77" w:rsidRPr="005F0E2A" w:rsidRDefault="00901E77" w:rsidP="005F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77" w:rsidRPr="005F0E2A" w:rsidRDefault="00901E77" w:rsidP="005F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77" w:rsidRPr="005F0E2A" w:rsidRDefault="00901E77" w:rsidP="005F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77" w:rsidRPr="005F0E2A" w:rsidRDefault="00901E77" w:rsidP="005F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19DD" w:rsidRPr="00F119DD" w:rsidRDefault="00F119DD" w:rsidP="00F11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9DD">
        <w:rPr>
          <w:rFonts w:ascii="Times New Roman" w:eastAsia="Calibri" w:hAnsi="Times New Roman" w:cs="Times New Roman"/>
          <w:b/>
          <w:sz w:val="24"/>
          <w:szCs w:val="24"/>
        </w:rPr>
        <w:t>Итого</w:t>
      </w:r>
      <w:r w:rsidRPr="00F119D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119DD" w:rsidRPr="00F119DD" w:rsidRDefault="00F119DD" w:rsidP="00F11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9DD">
        <w:rPr>
          <w:rFonts w:ascii="Times New Roman" w:eastAsia="Calibri" w:hAnsi="Times New Roman" w:cs="Times New Roman"/>
          <w:sz w:val="24"/>
          <w:szCs w:val="24"/>
        </w:rPr>
        <w:t xml:space="preserve">В _____человек, ______%;  </w:t>
      </w:r>
    </w:p>
    <w:p w:rsidR="00F119DD" w:rsidRPr="00F119DD" w:rsidRDefault="00F119DD" w:rsidP="00F11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9DD">
        <w:rPr>
          <w:rFonts w:ascii="Times New Roman" w:eastAsia="Calibri" w:hAnsi="Times New Roman" w:cs="Times New Roman"/>
          <w:sz w:val="24"/>
          <w:szCs w:val="24"/>
        </w:rPr>
        <w:t xml:space="preserve">С______ человек, ______ %; </w:t>
      </w:r>
    </w:p>
    <w:p w:rsidR="00F119DD" w:rsidRPr="00F119DD" w:rsidRDefault="00F119DD" w:rsidP="00F11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9DD">
        <w:rPr>
          <w:rFonts w:ascii="Times New Roman" w:eastAsia="Calibri" w:hAnsi="Times New Roman" w:cs="Times New Roman"/>
          <w:sz w:val="24"/>
          <w:szCs w:val="24"/>
        </w:rPr>
        <w:t>Н _____ человек, ______%.</w:t>
      </w:r>
    </w:p>
    <w:p w:rsidR="00F119DD" w:rsidRPr="00F119DD" w:rsidRDefault="00F119DD" w:rsidP="00F119DD">
      <w:pPr>
        <w:rPr>
          <w:rFonts w:ascii="Times New Roman" w:eastAsia="Calibri" w:hAnsi="Times New Roman" w:cs="Times New Roman"/>
          <w:sz w:val="24"/>
          <w:szCs w:val="24"/>
        </w:rPr>
      </w:pPr>
    </w:p>
    <w:p w:rsidR="00F119DD" w:rsidRPr="00F119DD" w:rsidRDefault="00F119DD" w:rsidP="00F119DD">
      <w:pPr>
        <w:rPr>
          <w:rFonts w:ascii="Times New Roman" w:eastAsia="Calibri" w:hAnsi="Times New Roman" w:cs="Times New Roman"/>
          <w:sz w:val="24"/>
          <w:szCs w:val="24"/>
        </w:rPr>
      </w:pPr>
      <w:r w:rsidRPr="00F119DD">
        <w:rPr>
          <w:rFonts w:ascii="Times New Roman" w:eastAsia="Calibri" w:hAnsi="Times New Roman" w:cs="Times New Roman"/>
          <w:sz w:val="24"/>
          <w:szCs w:val="24"/>
        </w:rPr>
        <w:t>Мониторинг осуществляется в начале (сентябре) и конце (мае) учебного года.</w:t>
      </w:r>
    </w:p>
    <w:p w:rsidR="00F119DD" w:rsidRPr="00F119DD" w:rsidRDefault="00F119DD" w:rsidP="00F119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, навыки, которыми должны </w:t>
      </w:r>
      <w:r w:rsidRPr="00F119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владеть</w:t>
      </w:r>
      <w:r w:rsidRPr="00F119D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к концу учебного года и усвоение </w:t>
      </w:r>
      <w:r w:rsidRPr="00F119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граммного</w:t>
      </w:r>
      <w:r w:rsidRPr="00F119DD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риала определяется по трехбалльной </w:t>
      </w:r>
      <w:r w:rsidRPr="00F119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е</w:t>
      </w:r>
      <w:r w:rsidRPr="00F119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19DD" w:rsidRPr="00F119DD" w:rsidRDefault="00F119DD" w:rsidP="00F119D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– высокий уровень (3 балла)</w:t>
      </w:r>
      <w:r w:rsidRPr="00F119D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самостоятельно справляется с заданием;</w:t>
      </w:r>
    </w:p>
    <w:p w:rsidR="00F119DD" w:rsidRPr="00F119DD" w:rsidRDefault="00F119DD" w:rsidP="00F119D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– средний уровень (2 балла)</w:t>
      </w:r>
      <w:r w:rsidRPr="00F119DD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енок справляется с заданием с незначительной помощью взрослого;</w:t>
      </w:r>
    </w:p>
    <w:p w:rsidR="00F119DD" w:rsidRPr="00F119DD" w:rsidRDefault="00F119DD" w:rsidP="00F119D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 – низкий уровень (1 балл) - </w:t>
      </w:r>
      <w:r w:rsidRPr="00F119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правляется с заданием только с помощью взрослого.</w:t>
      </w:r>
    </w:p>
    <w:p w:rsidR="00F119DD" w:rsidRPr="00F119DD" w:rsidRDefault="00F119DD" w:rsidP="00F119D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19DD">
        <w:rPr>
          <w:rFonts w:ascii="Times New Roman" w:eastAsia="Calibri" w:hAnsi="Times New Roman" w:cs="Times New Roman"/>
          <w:b/>
          <w:sz w:val="28"/>
          <w:szCs w:val="28"/>
        </w:rPr>
        <w:t xml:space="preserve"> Выводы по мониторингу.</w:t>
      </w:r>
    </w:p>
    <w:p w:rsidR="00F119DD" w:rsidRDefault="00F119DD" w:rsidP="00E73E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9DD" w:rsidRDefault="00F119DD" w:rsidP="00E73E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9DD" w:rsidRDefault="00F119DD" w:rsidP="00E73E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7C1" w:rsidRDefault="00F277C1" w:rsidP="00E73E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7C1" w:rsidRDefault="00F277C1" w:rsidP="00E73E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0058" w:rsidRPr="00E73E76" w:rsidRDefault="00E73E76" w:rsidP="00E73E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  <w:r w:rsidR="00FA0058" w:rsidRPr="00E73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A0058" w:rsidRPr="00B6213A" w:rsidRDefault="00FA0058" w:rsidP="00E73E7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 С.Н. Юный эколог: Програ</w:t>
      </w:r>
      <w:r w:rsidR="00F27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а экологического воспитания младших  </w:t>
      </w:r>
      <w:r w:rsidRPr="00B6213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/ С.Н. Николаева – М.: Мозаика-Синтез, 2002. – 128 с.</w:t>
      </w:r>
    </w:p>
    <w:p w:rsidR="00FA0058" w:rsidRPr="00B6213A" w:rsidRDefault="00FA0058" w:rsidP="00E73E7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е </w:t>
      </w:r>
      <w:r w:rsidR="00F27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</w:t>
      </w:r>
      <w:r w:rsidRPr="00B6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: Пособие для специалистов </w:t>
      </w:r>
      <w:r w:rsidR="00F27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 образования </w:t>
      </w:r>
      <w:r w:rsidRPr="00B6213A">
        <w:rPr>
          <w:rFonts w:ascii="Times New Roman" w:eastAsia="Times New Roman" w:hAnsi="Times New Roman" w:cs="Times New Roman"/>
          <w:sz w:val="24"/>
          <w:szCs w:val="24"/>
          <w:lang w:eastAsia="ru-RU"/>
        </w:rPr>
        <w:t>/ Автор составитель Николаева С.Н. - М.: ООО «Фирма «Издательство АСТ» - 1998. - 320 с.</w:t>
      </w:r>
    </w:p>
    <w:p w:rsidR="00FA0058" w:rsidRPr="00B6213A" w:rsidRDefault="00FA0058" w:rsidP="00E73E7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 С.Н. Методика экологич</w:t>
      </w:r>
      <w:r w:rsidR="00F277C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воспитания в начальной  школе</w:t>
      </w:r>
      <w:r w:rsidRPr="00B6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277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6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.Н. Николаева.- М.: Просвещение – 1999. - 207 с.</w:t>
      </w:r>
    </w:p>
    <w:p w:rsidR="00204D0A" w:rsidRPr="00B6213A" w:rsidRDefault="00204D0A" w:rsidP="00E73E7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3A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 Зотова «Азбука Природолюбия»</w:t>
      </w:r>
      <w:r w:rsidR="00E83E29" w:rsidRPr="00B6213A">
        <w:rPr>
          <w:rFonts w:ascii="Times New Roman" w:hAnsi="Times New Roman" w:cs="Times New Roman"/>
          <w:sz w:val="24"/>
          <w:szCs w:val="24"/>
        </w:rPr>
        <w:t>/учебное пособие для дошкольников и младших школьников/</w:t>
      </w:r>
    </w:p>
    <w:p w:rsidR="00FA0058" w:rsidRPr="00FA0058" w:rsidRDefault="00FA0058" w:rsidP="00204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0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3E0D" w:rsidRDefault="00653E0D"/>
    <w:sectPr w:rsidR="00653E0D" w:rsidSect="0079523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71" w:rsidRDefault="00985971" w:rsidP="006217BB">
      <w:pPr>
        <w:spacing w:after="0" w:line="240" w:lineRule="auto"/>
      </w:pPr>
      <w:r>
        <w:separator/>
      </w:r>
    </w:p>
  </w:endnote>
  <w:endnote w:type="continuationSeparator" w:id="0">
    <w:p w:rsidR="00985971" w:rsidRDefault="00985971" w:rsidP="0062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365120"/>
      <w:docPartObj>
        <w:docPartGallery w:val="Page Numbers (Bottom of Page)"/>
        <w:docPartUnique/>
      </w:docPartObj>
    </w:sdtPr>
    <w:sdtEndPr/>
    <w:sdtContent>
      <w:p w:rsidR="00795238" w:rsidRDefault="00F10BF7">
        <w:pPr>
          <w:pStyle w:val="ad"/>
          <w:jc w:val="center"/>
        </w:pPr>
        <w:r>
          <w:fldChar w:fldCharType="begin"/>
        </w:r>
        <w:r w:rsidR="00795238">
          <w:instrText>PAGE   \* MERGEFORMAT</w:instrText>
        </w:r>
        <w:r>
          <w:fldChar w:fldCharType="separate"/>
        </w:r>
        <w:r w:rsidR="009E791E">
          <w:rPr>
            <w:noProof/>
          </w:rPr>
          <w:t>4</w:t>
        </w:r>
        <w:r>
          <w:fldChar w:fldCharType="end"/>
        </w:r>
      </w:p>
    </w:sdtContent>
  </w:sdt>
  <w:p w:rsidR="00795238" w:rsidRDefault="0079523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71" w:rsidRDefault="00985971" w:rsidP="006217BB">
      <w:pPr>
        <w:spacing w:after="0" w:line="240" w:lineRule="auto"/>
      </w:pPr>
      <w:r>
        <w:separator/>
      </w:r>
    </w:p>
  </w:footnote>
  <w:footnote w:type="continuationSeparator" w:id="0">
    <w:p w:rsidR="00985971" w:rsidRDefault="00985971" w:rsidP="00621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25F"/>
    <w:multiLevelType w:val="hybridMultilevel"/>
    <w:tmpl w:val="2458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53AD"/>
    <w:multiLevelType w:val="multilevel"/>
    <w:tmpl w:val="A976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D4103"/>
    <w:multiLevelType w:val="multilevel"/>
    <w:tmpl w:val="A5AC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462B8"/>
    <w:multiLevelType w:val="hybridMultilevel"/>
    <w:tmpl w:val="0B6A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8264C"/>
    <w:multiLevelType w:val="hybridMultilevel"/>
    <w:tmpl w:val="F2FEA8C6"/>
    <w:lvl w:ilvl="0" w:tplc="3DCE841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375A90"/>
    <w:multiLevelType w:val="multilevel"/>
    <w:tmpl w:val="4932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5F4566"/>
    <w:multiLevelType w:val="hybridMultilevel"/>
    <w:tmpl w:val="49B89F7E"/>
    <w:lvl w:ilvl="0" w:tplc="2118E57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5044D"/>
    <w:multiLevelType w:val="multilevel"/>
    <w:tmpl w:val="5872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B337F1"/>
    <w:multiLevelType w:val="hybridMultilevel"/>
    <w:tmpl w:val="97787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0215A"/>
    <w:multiLevelType w:val="multilevel"/>
    <w:tmpl w:val="49BC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C34BEA"/>
    <w:multiLevelType w:val="hybridMultilevel"/>
    <w:tmpl w:val="D8C4881E"/>
    <w:lvl w:ilvl="0" w:tplc="0EC4D99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25A51"/>
    <w:multiLevelType w:val="hybridMultilevel"/>
    <w:tmpl w:val="E62A8230"/>
    <w:lvl w:ilvl="0" w:tplc="8502FD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56DE7"/>
    <w:multiLevelType w:val="multilevel"/>
    <w:tmpl w:val="806AD5C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3">
    <w:nsid w:val="7FDE4ACD"/>
    <w:multiLevelType w:val="hybridMultilevel"/>
    <w:tmpl w:val="5D1C5D60"/>
    <w:lvl w:ilvl="0" w:tplc="89A625F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6"/>
  </w:num>
  <w:num w:numId="11">
    <w:abstractNumId w:val="0"/>
  </w:num>
  <w:num w:numId="12">
    <w:abstractNumId w:val="12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84F"/>
    <w:rsid w:val="00026FDB"/>
    <w:rsid w:val="00052BFA"/>
    <w:rsid w:val="0006229C"/>
    <w:rsid w:val="00080B04"/>
    <w:rsid w:val="000857D6"/>
    <w:rsid w:val="00093810"/>
    <w:rsid w:val="000B76CE"/>
    <w:rsid w:val="000C10BC"/>
    <w:rsid w:val="000C32C3"/>
    <w:rsid w:val="000E32FB"/>
    <w:rsid w:val="001017C0"/>
    <w:rsid w:val="0011216A"/>
    <w:rsid w:val="001133B6"/>
    <w:rsid w:val="00131C61"/>
    <w:rsid w:val="001330D6"/>
    <w:rsid w:val="00160710"/>
    <w:rsid w:val="00162270"/>
    <w:rsid w:val="00174011"/>
    <w:rsid w:val="00182348"/>
    <w:rsid w:val="001B4BD7"/>
    <w:rsid w:val="001C4B3E"/>
    <w:rsid w:val="001E431C"/>
    <w:rsid w:val="001F364C"/>
    <w:rsid w:val="002034A9"/>
    <w:rsid w:val="00204D0A"/>
    <w:rsid w:val="00210A4A"/>
    <w:rsid w:val="00214C52"/>
    <w:rsid w:val="00215090"/>
    <w:rsid w:val="002171D5"/>
    <w:rsid w:val="00217D3B"/>
    <w:rsid w:val="00241757"/>
    <w:rsid w:val="00241DC1"/>
    <w:rsid w:val="00261DF1"/>
    <w:rsid w:val="00266263"/>
    <w:rsid w:val="00274BD5"/>
    <w:rsid w:val="002923BC"/>
    <w:rsid w:val="00293A5C"/>
    <w:rsid w:val="00294B95"/>
    <w:rsid w:val="002A10CA"/>
    <w:rsid w:val="002A15AD"/>
    <w:rsid w:val="002A257B"/>
    <w:rsid w:val="002B11BE"/>
    <w:rsid w:val="002B15BC"/>
    <w:rsid w:val="002C2BC3"/>
    <w:rsid w:val="002D3227"/>
    <w:rsid w:val="002D7BA7"/>
    <w:rsid w:val="002F16DD"/>
    <w:rsid w:val="00302C72"/>
    <w:rsid w:val="00306E7F"/>
    <w:rsid w:val="00315288"/>
    <w:rsid w:val="0032395E"/>
    <w:rsid w:val="00324621"/>
    <w:rsid w:val="00327ABF"/>
    <w:rsid w:val="0033091F"/>
    <w:rsid w:val="00334824"/>
    <w:rsid w:val="00341CB3"/>
    <w:rsid w:val="00343C40"/>
    <w:rsid w:val="00361068"/>
    <w:rsid w:val="00371724"/>
    <w:rsid w:val="00375D23"/>
    <w:rsid w:val="00380FD3"/>
    <w:rsid w:val="00382FCF"/>
    <w:rsid w:val="003831F4"/>
    <w:rsid w:val="0039209F"/>
    <w:rsid w:val="003954D8"/>
    <w:rsid w:val="003B2F4D"/>
    <w:rsid w:val="003C31A6"/>
    <w:rsid w:val="003D597C"/>
    <w:rsid w:val="003E3E89"/>
    <w:rsid w:val="003E5B06"/>
    <w:rsid w:val="003F1671"/>
    <w:rsid w:val="003F1943"/>
    <w:rsid w:val="00423D9F"/>
    <w:rsid w:val="00425A66"/>
    <w:rsid w:val="00441104"/>
    <w:rsid w:val="004575B6"/>
    <w:rsid w:val="00476198"/>
    <w:rsid w:val="0048344D"/>
    <w:rsid w:val="00483A03"/>
    <w:rsid w:val="004876AA"/>
    <w:rsid w:val="0049431C"/>
    <w:rsid w:val="004B1006"/>
    <w:rsid w:val="004B1807"/>
    <w:rsid w:val="004F025D"/>
    <w:rsid w:val="00511C0B"/>
    <w:rsid w:val="0051379A"/>
    <w:rsid w:val="005245A4"/>
    <w:rsid w:val="0052496E"/>
    <w:rsid w:val="0053076D"/>
    <w:rsid w:val="00530F9F"/>
    <w:rsid w:val="005509C7"/>
    <w:rsid w:val="00564EA0"/>
    <w:rsid w:val="00574241"/>
    <w:rsid w:val="0057523C"/>
    <w:rsid w:val="0058077C"/>
    <w:rsid w:val="00582C4A"/>
    <w:rsid w:val="005A19CA"/>
    <w:rsid w:val="005A5E72"/>
    <w:rsid w:val="005D696F"/>
    <w:rsid w:val="005E3B2F"/>
    <w:rsid w:val="005E4A2E"/>
    <w:rsid w:val="005F0E2A"/>
    <w:rsid w:val="005F38D2"/>
    <w:rsid w:val="00600A75"/>
    <w:rsid w:val="00617969"/>
    <w:rsid w:val="006217BB"/>
    <w:rsid w:val="00637DC2"/>
    <w:rsid w:val="00643D70"/>
    <w:rsid w:val="00653E0D"/>
    <w:rsid w:val="00654FF1"/>
    <w:rsid w:val="00664968"/>
    <w:rsid w:val="006739A5"/>
    <w:rsid w:val="00676DBF"/>
    <w:rsid w:val="006A74C7"/>
    <w:rsid w:val="006B4E58"/>
    <w:rsid w:val="006B776B"/>
    <w:rsid w:val="006C4EDF"/>
    <w:rsid w:val="006D527B"/>
    <w:rsid w:val="006D714B"/>
    <w:rsid w:val="006E5E21"/>
    <w:rsid w:val="006F0A29"/>
    <w:rsid w:val="006F3FAE"/>
    <w:rsid w:val="006F64D6"/>
    <w:rsid w:val="00700DFD"/>
    <w:rsid w:val="00712540"/>
    <w:rsid w:val="007215E0"/>
    <w:rsid w:val="007326CD"/>
    <w:rsid w:val="00751341"/>
    <w:rsid w:val="007513BD"/>
    <w:rsid w:val="007629D3"/>
    <w:rsid w:val="007648FB"/>
    <w:rsid w:val="00766448"/>
    <w:rsid w:val="0076724D"/>
    <w:rsid w:val="00767500"/>
    <w:rsid w:val="00795238"/>
    <w:rsid w:val="007A02EE"/>
    <w:rsid w:val="007A2930"/>
    <w:rsid w:val="007E0856"/>
    <w:rsid w:val="007E3E4C"/>
    <w:rsid w:val="007F229D"/>
    <w:rsid w:val="007F6E8B"/>
    <w:rsid w:val="00810F11"/>
    <w:rsid w:val="00815B4D"/>
    <w:rsid w:val="00822FE9"/>
    <w:rsid w:val="008230D9"/>
    <w:rsid w:val="00824CD2"/>
    <w:rsid w:val="00837E37"/>
    <w:rsid w:val="0084331C"/>
    <w:rsid w:val="00844B5B"/>
    <w:rsid w:val="00853C64"/>
    <w:rsid w:val="00864A64"/>
    <w:rsid w:val="00880F54"/>
    <w:rsid w:val="00890111"/>
    <w:rsid w:val="008A02FB"/>
    <w:rsid w:val="008A3B90"/>
    <w:rsid w:val="008D3B87"/>
    <w:rsid w:val="008D74DA"/>
    <w:rsid w:val="008E177D"/>
    <w:rsid w:val="008E17C2"/>
    <w:rsid w:val="008E4351"/>
    <w:rsid w:val="00901E77"/>
    <w:rsid w:val="00905BA9"/>
    <w:rsid w:val="009366C5"/>
    <w:rsid w:val="00941A1A"/>
    <w:rsid w:val="00946611"/>
    <w:rsid w:val="00955139"/>
    <w:rsid w:val="009632F4"/>
    <w:rsid w:val="009677F9"/>
    <w:rsid w:val="00977A14"/>
    <w:rsid w:val="00985971"/>
    <w:rsid w:val="00987337"/>
    <w:rsid w:val="00987E32"/>
    <w:rsid w:val="00990250"/>
    <w:rsid w:val="00992AE6"/>
    <w:rsid w:val="009953CD"/>
    <w:rsid w:val="0099786E"/>
    <w:rsid w:val="009A1F00"/>
    <w:rsid w:val="009A2FAD"/>
    <w:rsid w:val="009A4BB1"/>
    <w:rsid w:val="009B04F4"/>
    <w:rsid w:val="009B348B"/>
    <w:rsid w:val="009B44D1"/>
    <w:rsid w:val="009B5F63"/>
    <w:rsid w:val="009B7AC6"/>
    <w:rsid w:val="009E0B4E"/>
    <w:rsid w:val="009E791E"/>
    <w:rsid w:val="009F5A7C"/>
    <w:rsid w:val="00A0454D"/>
    <w:rsid w:val="00A31923"/>
    <w:rsid w:val="00A32F6C"/>
    <w:rsid w:val="00A56A05"/>
    <w:rsid w:val="00A600EB"/>
    <w:rsid w:val="00A77A2D"/>
    <w:rsid w:val="00A94397"/>
    <w:rsid w:val="00AA1C59"/>
    <w:rsid w:val="00AB1571"/>
    <w:rsid w:val="00AB3ED2"/>
    <w:rsid w:val="00AC1757"/>
    <w:rsid w:val="00AC6B70"/>
    <w:rsid w:val="00AD4B4B"/>
    <w:rsid w:val="00AE03FB"/>
    <w:rsid w:val="00AF1102"/>
    <w:rsid w:val="00B03618"/>
    <w:rsid w:val="00B212F3"/>
    <w:rsid w:val="00B26817"/>
    <w:rsid w:val="00B2684F"/>
    <w:rsid w:val="00B3117E"/>
    <w:rsid w:val="00B45B70"/>
    <w:rsid w:val="00B6213A"/>
    <w:rsid w:val="00B668FF"/>
    <w:rsid w:val="00B84529"/>
    <w:rsid w:val="00B84EA9"/>
    <w:rsid w:val="00B9267D"/>
    <w:rsid w:val="00B93CDF"/>
    <w:rsid w:val="00B967AB"/>
    <w:rsid w:val="00B97F7B"/>
    <w:rsid w:val="00BB285E"/>
    <w:rsid w:val="00BB53F7"/>
    <w:rsid w:val="00BD0171"/>
    <w:rsid w:val="00BD0F50"/>
    <w:rsid w:val="00BD135F"/>
    <w:rsid w:val="00BE163E"/>
    <w:rsid w:val="00BE4B4F"/>
    <w:rsid w:val="00BF4D0E"/>
    <w:rsid w:val="00C043E2"/>
    <w:rsid w:val="00C11CB7"/>
    <w:rsid w:val="00C11D6F"/>
    <w:rsid w:val="00C27BAB"/>
    <w:rsid w:val="00C305EA"/>
    <w:rsid w:val="00C37977"/>
    <w:rsid w:val="00C51C6F"/>
    <w:rsid w:val="00C808AB"/>
    <w:rsid w:val="00C83D80"/>
    <w:rsid w:val="00CA374A"/>
    <w:rsid w:val="00CB0CC4"/>
    <w:rsid w:val="00CE1A5C"/>
    <w:rsid w:val="00CE1BA5"/>
    <w:rsid w:val="00CE579A"/>
    <w:rsid w:val="00CF2E56"/>
    <w:rsid w:val="00D03FD5"/>
    <w:rsid w:val="00D50A6D"/>
    <w:rsid w:val="00D53D1A"/>
    <w:rsid w:val="00D634E4"/>
    <w:rsid w:val="00D74228"/>
    <w:rsid w:val="00D769F6"/>
    <w:rsid w:val="00D8318A"/>
    <w:rsid w:val="00D860EB"/>
    <w:rsid w:val="00D95BCA"/>
    <w:rsid w:val="00DA4897"/>
    <w:rsid w:val="00DA7517"/>
    <w:rsid w:val="00DC0F90"/>
    <w:rsid w:val="00DC1FA6"/>
    <w:rsid w:val="00DC4A88"/>
    <w:rsid w:val="00DE1602"/>
    <w:rsid w:val="00DE3B0F"/>
    <w:rsid w:val="00DE600B"/>
    <w:rsid w:val="00E216F9"/>
    <w:rsid w:val="00E33BA4"/>
    <w:rsid w:val="00E354AA"/>
    <w:rsid w:val="00E35947"/>
    <w:rsid w:val="00E364D2"/>
    <w:rsid w:val="00E42B33"/>
    <w:rsid w:val="00E518F9"/>
    <w:rsid w:val="00E5201C"/>
    <w:rsid w:val="00E53200"/>
    <w:rsid w:val="00E73E76"/>
    <w:rsid w:val="00E74441"/>
    <w:rsid w:val="00E83E29"/>
    <w:rsid w:val="00E857B2"/>
    <w:rsid w:val="00E94FEF"/>
    <w:rsid w:val="00EC76E8"/>
    <w:rsid w:val="00ED1471"/>
    <w:rsid w:val="00ED503B"/>
    <w:rsid w:val="00EE2D3D"/>
    <w:rsid w:val="00EE3D57"/>
    <w:rsid w:val="00EF3B35"/>
    <w:rsid w:val="00EF5C97"/>
    <w:rsid w:val="00EF74AB"/>
    <w:rsid w:val="00F10BF7"/>
    <w:rsid w:val="00F119DD"/>
    <w:rsid w:val="00F26D18"/>
    <w:rsid w:val="00F277C1"/>
    <w:rsid w:val="00F317A5"/>
    <w:rsid w:val="00F40CD5"/>
    <w:rsid w:val="00F57A44"/>
    <w:rsid w:val="00F60B95"/>
    <w:rsid w:val="00F62B24"/>
    <w:rsid w:val="00F62E93"/>
    <w:rsid w:val="00F6614C"/>
    <w:rsid w:val="00F67BAB"/>
    <w:rsid w:val="00F750FE"/>
    <w:rsid w:val="00FA0058"/>
    <w:rsid w:val="00FA2B68"/>
    <w:rsid w:val="00FA4C2B"/>
    <w:rsid w:val="00FA63DB"/>
    <w:rsid w:val="00FB384A"/>
    <w:rsid w:val="00FB5E1B"/>
    <w:rsid w:val="00FD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43"/>
  </w:style>
  <w:style w:type="paragraph" w:styleId="1">
    <w:name w:val="heading 1"/>
    <w:basedOn w:val="a"/>
    <w:link w:val="10"/>
    <w:uiPriority w:val="9"/>
    <w:qFormat/>
    <w:rsid w:val="00B268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26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26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8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68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68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B2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684F"/>
  </w:style>
  <w:style w:type="character" w:styleId="a3">
    <w:name w:val="Strong"/>
    <w:basedOn w:val="a0"/>
    <w:uiPriority w:val="22"/>
    <w:qFormat/>
    <w:rsid w:val="00B2684F"/>
    <w:rPr>
      <w:b/>
      <w:bCs/>
    </w:rPr>
  </w:style>
  <w:style w:type="paragraph" w:styleId="a4">
    <w:name w:val="Normal (Web)"/>
    <w:basedOn w:val="a"/>
    <w:uiPriority w:val="99"/>
    <w:unhideWhenUsed/>
    <w:rsid w:val="00B2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94397"/>
    <w:pPr>
      <w:spacing w:after="0" w:line="240" w:lineRule="auto"/>
    </w:pPr>
  </w:style>
  <w:style w:type="table" w:styleId="a6">
    <w:name w:val="Table Grid"/>
    <w:basedOn w:val="a1"/>
    <w:uiPriority w:val="59"/>
    <w:rsid w:val="00A94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4397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6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696F"/>
    <w:rPr>
      <w:rFonts w:ascii="Segoe UI" w:hAnsi="Segoe UI" w:cs="Segoe UI"/>
      <w:sz w:val="18"/>
      <w:szCs w:val="18"/>
    </w:rPr>
  </w:style>
  <w:style w:type="character" w:customStyle="1" w:styleId="c32">
    <w:name w:val="c32"/>
    <w:basedOn w:val="a0"/>
    <w:rsid w:val="00810F11"/>
  </w:style>
  <w:style w:type="paragraph" w:customStyle="1" w:styleId="c77">
    <w:name w:val="c77"/>
    <w:basedOn w:val="a"/>
    <w:rsid w:val="0081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1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379A"/>
  </w:style>
  <w:style w:type="character" w:styleId="aa">
    <w:name w:val="Hyperlink"/>
    <w:basedOn w:val="a0"/>
    <w:uiPriority w:val="99"/>
    <w:semiHidden/>
    <w:unhideWhenUsed/>
    <w:rsid w:val="008E177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2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17BB"/>
  </w:style>
  <w:style w:type="paragraph" w:styleId="ad">
    <w:name w:val="footer"/>
    <w:basedOn w:val="a"/>
    <w:link w:val="ae"/>
    <w:uiPriority w:val="99"/>
    <w:unhideWhenUsed/>
    <w:rsid w:val="0062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17BB"/>
  </w:style>
  <w:style w:type="character" w:customStyle="1" w:styleId="c2">
    <w:name w:val="c2"/>
    <w:basedOn w:val="a0"/>
    <w:rsid w:val="00700DFD"/>
  </w:style>
  <w:style w:type="character" w:customStyle="1" w:styleId="c18">
    <w:name w:val="c18"/>
    <w:basedOn w:val="a0"/>
    <w:rsid w:val="00700DFD"/>
  </w:style>
  <w:style w:type="character" w:customStyle="1" w:styleId="c12">
    <w:name w:val="c12"/>
    <w:basedOn w:val="a0"/>
    <w:rsid w:val="000857D6"/>
  </w:style>
  <w:style w:type="paragraph" w:customStyle="1" w:styleId="171">
    <w:name w:val="171"/>
    <w:basedOn w:val="a"/>
    <w:rsid w:val="00A5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F086-845E-4673-9F90-D041B431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375</Words>
  <Characters>1923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ликова</dc:creator>
  <cp:lastModifiedBy>User</cp:lastModifiedBy>
  <cp:revision>13</cp:revision>
  <cp:lastPrinted>2017-05-01T10:12:00Z</cp:lastPrinted>
  <dcterms:created xsi:type="dcterms:W3CDTF">2018-09-04T18:38:00Z</dcterms:created>
  <dcterms:modified xsi:type="dcterms:W3CDTF">2021-12-07T07:39:00Z</dcterms:modified>
</cp:coreProperties>
</file>